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B75B579" w14:textId="6B35E32B" w:rsidR="00287D01" w:rsidRPr="004D632F" w:rsidRDefault="0005566C" w:rsidP="00E03828">
      <w:pPr>
        <w:shd w:val="clear" w:color="auto" w:fill="FFFFFF" w:themeFill="background1"/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4D632F">
        <w:rPr>
          <w:rFonts w:ascii="Nazanin" w:hAnsi="Nazanin" w:cs="B Zar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F707A91" wp14:editId="191B1546">
            <wp:simplePos x="0" y="0"/>
            <wp:positionH relativeFrom="column">
              <wp:posOffset>5250180</wp:posOffset>
            </wp:positionH>
            <wp:positionV relativeFrom="paragraph">
              <wp:posOffset>-388620</wp:posOffset>
            </wp:positionV>
            <wp:extent cx="869950" cy="939800"/>
            <wp:effectExtent l="0" t="0" r="6350" b="0"/>
            <wp:wrapNone/>
            <wp:docPr id="4" name="Picture 6" descr="vector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ctor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1" t="10609" r="20851" b="10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1F3" w:rsidRPr="004D632F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4D632F">
        <w:rPr>
          <w:rFonts w:cs="B Zar" w:hint="cs"/>
          <w:b/>
          <w:bCs/>
          <w:sz w:val="24"/>
          <w:szCs w:val="24"/>
          <w:rtl/>
          <w:lang w:bidi="fa-IR"/>
        </w:rPr>
        <w:t>ب</w:t>
      </w:r>
      <w:r w:rsidR="00501B1E" w:rsidRPr="004D632F">
        <w:rPr>
          <w:rFonts w:cs="B Zar" w:hint="cs"/>
          <w:b/>
          <w:bCs/>
          <w:sz w:val="24"/>
          <w:szCs w:val="24"/>
          <w:rtl/>
          <w:lang w:bidi="fa-IR"/>
        </w:rPr>
        <w:t>ا</w:t>
      </w:r>
      <w:r w:rsidR="00287D01" w:rsidRPr="004D632F">
        <w:rPr>
          <w:rFonts w:cs="B Zar" w:hint="cs"/>
          <w:b/>
          <w:bCs/>
          <w:sz w:val="24"/>
          <w:szCs w:val="24"/>
          <w:rtl/>
          <w:lang w:bidi="fa-IR"/>
        </w:rPr>
        <w:t>سمه تعالی</w:t>
      </w:r>
    </w:p>
    <w:p w14:paraId="3DBF99F4" w14:textId="77777777" w:rsidR="00287D01" w:rsidRPr="004D632F" w:rsidRDefault="00287D01" w:rsidP="00E03828">
      <w:pPr>
        <w:shd w:val="clear" w:color="auto" w:fill="FFFFFF" w:themeFill="background1"/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4D632F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272B3" w:rsidRPr="004D632F">
        <w:rPr>
          <w:rFonts w:cs="B Zar" w:hint="cs"/>
          <w:b/>
          <w:bCs/>
          <w:sz w:val="24"/>
          <w:szCs w:val="24"/>
          <w:rtl/>
          <w:lang w:bidi="fa-IR"/>
        </w:rPr>
        <w:t>گراش</w:t>
      </w:r>
    </w:p>
    <w:p w14:paraId="7A820BEA" w14:textId="7E31D98A" w:rsidR="00581990" w:rsidRPr="004D632F" w:rsidRDefault="00287D01" w:rsidP="00E03828">
      <w:pPr>
        <w:shd w:val="clear" w:color="auto" w:fill="FFFFFF" w:themeFill="background1"/>
        <w:bidi/>
        <w:spacing w:after="0" w:line="240" w:lineRule="auto"/>
        <w:jc w:val="center"/>
        <w:rPr>
          <w:rFonts w:cs="B Zar"/>
          <w:b/>
          <w:bCs/>
          <w:sz w:val="24"/>
          <w:szCs w:val="24"/>
          <w:lang w:bidi="fa-IR"/>
        </w:rPr>
      </w:pPr>
      <w:r w:rsidRPr="004D632F">
        <w:rPr>
          <w:rFonts w:cs="B Zar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4D632F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4D632F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  <w:r w:rsidR="007A71A0" w:rsidRPr="004D632F">
        <w:rPr>
          <w:rFonts w:cs="B Zar"/>
          <w:b/>
          <w:bCs/>
          <w:sz w:val="24"/>
          <w:szCs w:val="24"/>
          <w:lang w:bidi="fa-IR"/>
        </w:rPr>
        <w:t>(</w:t>
      </w:r>
      <w:r w:rsidR="007A71A0" w:rsidRPr="004D632F">
        <w:rPr>
          <w:rFonts w:asciiTheme="majorBidi" w:hAnsiTheme="majorBidi" w:cs="B Zar"/>
          <w:b/>
          <w:bCs/>
          <w:sz w:val="24"/>
          <w:szCs w:val="24"/>
          <w:lang w:bidi="fa-IR"/>
        </w:rPr>
        <w:t>EDC</w:t>
      </w:r>
      <w:r w:rsidR="007A71A0" w:rsidRPr="004D632F">
        <w:rPr>
          <w:rFonts w:cs="B Zar"/>
          <w:b/>
          <w:bCs/>
          <w:sz w:val="24"/>
          <w:szCs w:val="24"/>
          <w:lang w:bidi="fa-IR"/>
        </w:rPr>
        <w:t xml:space="preserve">) </w:t>
      </w:r>
    </w:p>
    <w:p w14:paraId="6A100DE3" w14:textId="1011DEF7" w:rsidR="00EE11F3" w:rsidRPr="004D632F" w:rsidRDefault="00EE11F3" w:rsidP="00E03828">
      <w:pPr>
        <w:shd w:val="clear" w:color="auto" w:fill="FFFFFF" w:themeFill="background1"/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4D632F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طرح </w:t>
      </w:r>
      <w:r w:rsidR="005B3EB8" w:rsidRPr="004D632F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دوره</w:t>
      </w:r>
      <w:r w:rsidR="00802036" w:rsidRPr="004D632F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B5DD0" w:rsidRPr="004D632F">
        <w:rPr>
          <w:rFonts w:asciiTheme="majorBidi" w:hAnsiTheme="majorBidi" w:cs="B Zar"/>
          <w:b/>
          <w:bCs/>
          <w:color w:val="000000" w:themeColor="text1"/>
          <w:sz w:val="24"/>
          <w:szCs w:val="24"/>
          <w:lang w:bidi="fa-IR"/>
        </w:rPr>
        <w:t>(</w:t>
      </w:r>
      <w:r w:rsidR="005B3EB8" w:rsidRPr="004D632F">
        <w:rPr>
          <w:rFonts w:asciiTheme="majorBidi" w:hAnsiTheme="majorBidi" w:cs="B Zar"/>
          <w:b/>
          <w:bCs/>
          <w:color w:val="000000" w:themeColor="text1"/>
          <w:sz w:val="24"/>
          <w:szCs w:val="24"/>
          <w:lang w:bidi="fa-IR"/>
        </w:rPr>
        <w:t>Course</w:t>
      </w:r>
      <w:r w:rsidR="001B5DD0" w:rsidRPr="004D632F">
        <w:rPr>
          <w:rFonts w:asciiTheme="majorBidi" w:hAnsiTheme="majorBidi" w:cs="B Zar"/>
          <w:b/>
          <w:bCs/>
          <w:color w:val="000000" w:themeColor="text1"/>
          <w:sz w:val="24"/>
          <w:szCs w:val="24"/>
          <w:lang w:bidi="fa-IR"/>
        </w:rPr>
        <w:t xml:space="preserve"> Plan)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392" w:type="dxa"/>
        <w:tblLook w:val="04A0" w:firstRow="1" w:lastRow="0" w:firstColumn="1" w:lastColumn="0" w:noHBand="0" w:noVBand="1"/>
      </w:tblPr>
      <w:tblGrid>
        <w:gridCol w:w="4473"/>
        <w:gridCol w:w="4919"/>
      </w:tblGrid>
      <w:tr w:rsidR="00947E16" w:rsidRPr="004D632F" w14:paraId="211B38BC" w14:textId="77777777" w:rsidTr="00870B3B">
        <w:tc>
          <w:tcPr>
            <w:tcW w:w="4473" w:type="dxa"/>
          </w:tcPr>
          <w:p w14:paraId="123D3059" w14:textId="47C4582F" w:rsidR="00EB19B0" w:rsidRPr="004D632F" w:rsidRDefault="00AF73B9" w:rsidP="00870B3B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4D632F">
              <w:rPr>
                <w:rFonts w:cs="B Zar" w:hint="cs"/>
                <w:sz w:val="24"/>
                <w:szCs w:val="24"/>
                <w:rtl/>
              </w:rPr>
              <w:t>گروه آموزشی:</w:t>
            </w:r>
            <w:r w:rsidR="0009256D" w:rsidRPr="004D632F">
              <w:rPr>
                <w:rFonts w:cs="B Zar" w:hint="cs"/>
                <w:sz w:val="24"/>
                <w:szCs w:val="24"/>
                <w:rtl/>
              </w:rPr>
              <w:t xml:space="preserve"> علوم پایه</w:t>
            </w:r>
          </w:p>
        </w:tc>
        <w:tc>
          <w:tcPr>
            <w:tcW w:w="4919" w:type="dxa"/>
          </w:tcPr>
          <w:p w14:paraId="507484E5" w14:textId="5277E587" w:rsidR="00EB19B0" w:rsidRPr="004D632F" w:rsidRDefault="00870B3B" w:rsidP="00870B3B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4D632F">
              <w:rPr>
                <w:rFonts w:cs="B Zar" w:hint="cs"/>
                <w:sz w:val="24"/>
                <w:szCs w:val="24"/>
                <w:rtl/>
              </w:rPr>
              <w:t>پیش‌نیاز:</w:t>
            </w:r>
            <w:r w:rsidR="0009256D" w:rsidRPr="004D632F">
              <w:rPr>
                <w:rFonts w:cs="B Zar" w:hint="cs"/>
                <w:sz w:val="24"/>
                <w:szCs w:val="24"/>
                <w:rtl/>
              </w:rPr>
              <w:t xml:space="preserve"> -</w:t>
            </w:r>
          </w:p>
        </w:tc>
      </w:tr>
      <w:tr w:rsidR="00947E16" w:rsidRPr="004D632F" w14:paraId="0ACA8C4F" w14:textId="77777777" w:rsidTr="00870B3B">
        <w:tc>
          <w:tcPr>
            <w:tcW w:w="4473" w:type="dxa"/>
          </w:tcPr>
          <w:p w14:paraId="2C5C3B39" w14:textId="7908F2C7" w:rsidR="00EB19B0" w:rsidRPr="004D632F" w:rsidRDefault="00AF73B9" w:rsidP="00F431B4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4D632F">
              <w:rPr>
                <w:rFonts w:cs="B Zar" w:hint="cs"/>
                <w:sz w:val="24"/>
                <w:szCs w:val="24"/>
                <w:rtl/>
              </w:rPr>
              <w:t>نام و شماره درس:</w:t>
            </w:r>
            <w:r w:rsidR="00B965AE" w:rsidRPr="004D632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F431B4" w:rsidRPr="004D632F">
              <w:rPr>
                <w:rFonts w:cs="B Zar" w:hint="cs"/>
                <w:sz w:val="24"/>
                <w:szCs w:val="24"/>
                <w:rtl/>
              </w:rPr>
              <w:t xml:space="preserve"> ا</w:t>
            </w:r>
            <w:r w:rsidR="00F431B4" w:rsidRPr="004D632F">
              <w:rPr>
                <w:rFonts w:cs="B Zar" w:hint="cs"/>
                <w:sz w:val="24"/>
                <w:szCs w:val="24"/>
                <w:rtl/>
                <w:lang w:bidi="fa-IR"/>
              </w:rPr>
              <w:t>یمنی</w:t>
            </w:r>
            <w:r w:rsidR="0009256D" w:rsidRPr="004D632F">
              <w:rPr>
                <w:rFonts w:cs="B Zar" w:hint="cs"/>
                <w:sz w:val="24"/>
                <w:szCs w:val="24"/>
                <w:rtl/>
              </w:rPr>
              <w:t xml:space="preserve"> شناسی پزشکی 131</w:t>
            </w:r>
          </w:p>
        </w:tc>
        <w:tc>
          <w:tcPr>
            <w:tcW w:w="4919" w:type="dxa"/>
          </w:tcPr>
          <w:p w14:paraId="6958B2A6" w14:textId="02415408" w:rsidR="00EB19B0" w:rsidRPr="004D632F" w:rsidRDefault="00870B3B" w:rsidP="00870B3B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4D632F">
              <w:rPr>
                <w:rFonts w:cs="B Zar" w:hint="cs"/>
                <w:sz w:val="24"/>
                <w:szCs w:val="24"/>
                <w:rtl/>
              </w:rPr>
              <w:t>رشته و مقطع تحصیلی:</w:t>
            </w:r>
            <w:r w:rsidR="0009256D" w:rsidRPr="004D632F">
              <w:rPr>
                <w:rFonts w:cs="B Zar" w:hint="cs"/>
                <w:sz w:val="24"/>
                <w:szCs w:val="24"/>
                <w:rtl/>
              </w:rPr>
              <w:t xml:space="preserve"> پزشکی عمومی</w:t>
            </w:r>
          </w:p>
        </w:tc>
      </w:tr>
      <w:tr w:rsidR="007C622A" w:rsidRPr="004D632F" w14:paraId="20976828" w14:textId="77777777" w:rsidTr="00870B3B">
        <w:tc>
          <w:tcPr>
            <w:tcW w:w="4473" w:type="dxa"/>
          </w:tcPr>
          <w:p w14:paraId="1449F4FF" w14:textId="1F41637E" w:rsidR="007C622A" w:rsidRPr="004D632F" w:rsidRDefault="00AF73B9" w:rsidP="00870B3B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4D632F">
              <w:rPr>
                <w:rFonts w:cs="B Zar" w:hint="cs"/>
                <w:sz w:val="24"/>
                <w:szCs w:val="24"/>
                <w:rtl/>
              </w:rPr>
              <w:t>تعداد و نوع واحد:</w:t>
            </w:r>
            <w:r w:rsidR="0009256D" w:rsidRPr="004D632F">
              <w:rPr>
                <w:rFonts w:cs="B Zar" w:hint="cs"/>
                <w:sz w:val="24"/>
                <w:szCs w:val="24"/>
                <w:rtl/>
              </w:rPr>
              <w:t xml:space="preserve"> 8/1 نظری</w:t>
            </w:r>
          </w:p>
        </w:tc>
        <w:tc>
          <w:tcPr>
            <w:tcW w:w="4919" w:type="dxa"/>
          </w:tcPr>
          <w:p w14:paraId="74489C0C" w14:textId="45CEB5BE" w:rsidR="007C622A" w:rsidRPr="004D632F" w:rsidRDefault="00870B3B" w:rsidP="00870B3B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4D632F">
              <w:rPr>
                <w:rFonts w:cs="B Zar" w:hint="cs"/>
                <w:sz w:val="24"/>
                <w:szCs w:val="24"/>
                <w:rtl/>
              </w:rPr>
              <w:t>نمیسال تحصیلی:</w:t>
            </w:r>
            <w:r w:rsidR="0009256D" w:rsidRPr="004D632F">
              <w:rPr>
                <w:rFonts w:cs="B Zar" w:hint="cs"/>
                <w:sz w:val="24"/>
                <w:szCs w:val="24"/>
                <w:rtl/>
              </w:rPr>
              <w:t xml:space="preserve"> دوم 140</w:t>
            </w:r>
            <w:r w:rsidR="004D632F">
              <w:rPr>
                <w:rFonts w:cs="B Zar" w:hint="cs"/>
                <w:sz w:val="24"/>
                <w:szCs w:val="24"/>
                <w:rtl/>
              </w:rPr>
              <w:t>3</w:t>
            </w:r>
            <w:r w:rsidR="0009256D" w:rsidRPr="004D632F">
              <w:rPr>
                <w:rFonts w:cs="B Zar" w:hint="cs"/>
                <w:sz w:val="24"/>
                <w:szCs w:val="24"/>
                <w:rtl/>
              </w:rPr>
              <w:t>-</w:t>
            </w:r>
            <w:r w:rsidR="004D632F"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</w:tr>
      <w:tr w:rsidR="007C622A" w:rsidRPr="004D632F" w14:paraId="70E52DF7" w14:textId="77777777" w:rsidTr="00870B3B">
        <w:tc>
          <w:tcPr>
            <w:tcW w:w="4473" w:type="dxa"/>
          </w:tcPr>
          <w:p w14:paraId="3BB201B5" w14:textId="006D2D32" w:rsidR="007C622A" w:rsidRPr="004D632F" w:rsidRDefault="00AF73B9" w:rsidP="0009256D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4D632F">
              <w:rPr>
                <w:rFonts w:cs="B Zar" w:hint="cs"/>
                <w:sz w:val="24"/>
                <w:szCs w:val="24"/>
                <w:rtl/>
              </w:rPr>
              <w:t>نام مدرس</w:t>
            </w:r>
            <w:r w:rsidR="0009256D" w:rsidRPr="004D632F">
              <w:rPr>
                <w:rFonts w:cs="B Zar" w:hint="cs"/>
                <w:sz w:val="24"/>
                <w:szCs w:val="24"/>
                <w:rtl/>
              </w:rPr>
              <w:t xml:space="preserve">  محمد جعفری</w:t>
            </w:r>
          </w:p>
        </w:tc>
        <w:tc>
          <w:tcPr>
            <w:tcW w:w="4919" w:type="dxa"/>
          </w:tcPr>
          <w:p w14:paraId="36F85BC4" w14:textId="5E00F175" w:rsidR="007C622A" w:rsidRPr="004D632F" w:rsidRDefault="00870B3B" w:rsidP="00870B3B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4D632F">
              <w:rPr>
                <w:rFonts w:cs="B Zar" w:hint="cs"/>
                <w:sz w:val="24"/>
                <w:szCs w:val="24"/>
                <w:rtl/>
              </w:rPr>
              <w:t>روز و ساعت کلاس:</w:t>
            </w:r>
            <w:r w:rsidR="0009256D" w:rsidRPr="004D632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4D632F">
              <w:rPr>
                <w:rFonts w:cs="B Zar" w:hint="cs"/>
                <w:sz w:val="24"/>
                <w:szCs w:val="24"/>
                <w:rtl/>
              </w:rPr>
              <w:t>سه شنبه</w:t>
            </w:r>
            <w:r w:rsidR="0009256D" w:rsidRPr="004D632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4D632F">
              <w:rPr>
                <w:rFonts w:cs="B Zar" w:hint="cs"/>
                <w:sz w:val="24"/>
                <w:szCs w:val="24"/>
                <w:rtl/>
              </w:rPr>
              <w:t>14</w:t>
            </w:r>
            <w:r w:rsidR="0009256D" w:rsidRPr="004D632F">
              <w:rPr>
                <w:rFonts w:cs="B Zar" w:hint="cs"/>
                <w:sz w:val="24"/>
                <w:szCs w:val="24"/>
                <w:rtl/>
              </w:rPr>
              <w:t>-</w:t>
            </w:r>
            <w:r w:rsidR="004D632F"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</w:tr>
      <w:tr w:rsidR="00870B3B" w:rsidRPr="004D632F" w14:paraId="10C81568" w14:textId="6B99D0E0" w:rsidTr="00870B3B">
        <w:tc>
          <w:tcPr>
            <w:tcW w:w="4473" w:type="dxa"/>
          </w:tcPr>
          <w:p w14:paraId="7841D653" w14:textId="73FD43E3" w:rsidR="00870B3B" w:rsidRPr="004D632F" w:rsidRDefault="00870B3B" w:rsidP="00870B3B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4D632F">
              <w:rPr>
                <w:rFonts w:cs="B Zar" w:hint="cs"/>
                <w:sz w:val="24"/>
                <w:szCs w:val="24"/>
                <w:rtl/>
              </w:rPr>
              <w:t>آدرس پست الکترونیکی مسئول درس:</w:t>
            </w:r>
            <w:r w:rsidR="0009256D" w:rsidRPr="004D632F">
              <w:rPr>
                <w:rFonts w:cs="B Zar"/>
                <w:sz w:val="24"/>
                <w:szCs w:val="24"/>
              </w:rPr>
              <w:t xml:space="preserve">Jafari@gerums.ac.ir </w:t>
            </w:r>
          </w:p>
        </w:tc>
        <w:tc>
          <w:tcPr>
            <w:tcW w:w="4919" w:type="dxa"/>
          </w:tcPr>
          <w:p w14:paraId="56224856" w14:textId="77777777" w:rsidR="00870B3B" w:rsidRPr="004D632F" w:rsidRDefault="00870B3B" w:rsidP="00870B3B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4D632F">
              <w:rPr>
                <w:rFonts w:cs="B Zar" w:hint="cs"/>
                <w:sz w:val="24"/>
                <w:szCs w:val="24"/>
                <w:rtl/>
              </w:rPr>
              <w:t>آدرس و تلفن دفتر مسئول درس:</w:t>
            </w:r>
          </w:p>
          <w:p w14:paraId="06EF216E" w14:textId="7BDE5B2C" w:rsidR="0009256D" w:rsidRPr="004D632F" w:rsidRDefault="0009256D" w:rsidP="0009256D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cs="B Zar" w:hint="cs"/>
                <w:sz w:val="24"/>
                <w:szCs w:val="24"/>
                <w:rtl/>
                <w:lang w:bidi="fa-IR"/>
              </w:rPr>
              <w:t>اتاق</w:t>
            </w:r>
            <w:r w:rsidR="00D76747">
              <w:rPr>
                <w:rFonts w:cs="B Zar" w:hint="cs"/>
                <w:sz w:val="24"/>
                <w:szCs w:val="24"/>
                <w:rtl/>
                <w:lang w:bidi="fa-IR"/>
              </w:rPr>
              <w:t>65</w:t>
            </w:r>
            <w:r w:rsidRPr="004D63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داخلی </w:t>
            </w:r>
            <w:r w:rsidR="00D76747">
              <w:rPr>
                <w:rFonts w:cs="B Zar" w:hint="cs"/>
                <w:sz w:val="24"/>
                <w:szCs w:val="24"/>
                <w:rtl/>
                <w:lang w:bidi="fa-IR"/>
              </w:rPr>
              <w:t>276</w:t>
            </w:r>
          </w:p>
        </w:tc>
      </w:tr>
    </w:tbl>
    <w:p w14:paraId="212413A9" w14:textId="5C90CAFE" w:rsidR="00EE11F3" w:rsidRPr="004D632F" w:rsidRDefault="00EE11F3" w:rsidP="00E03828">
      <w:pPr>
        <w:shd w:val="clear" w:color="auto" w:fill="FFFFFF" w:themeFill="background1"/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p w14:paraId="39C861D8" w14:textId="6EAECE7C" w:rsidR="00802036" w:rsidRPr="004D632F" w:rsidRDefault="00802036" w:rsidP="00E03828">
      <w:pPr>
        <w:shd w:val="clear" w:color="auto" w:fill="FFFFFF" w:themeFill="background1"/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p w14:paraId="43345812" w14:textId="4A2374A5" w:rsidR="00E41E2A" w:rsidRPr="004D632F" w:rsidRDefault="00E41E2A" w:rsidP="00E03828">
      <w:pPr>
        <w:shd w:val="clear" w:color="auto" w:fill="FFFFFF" w:themeFill="background1"/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E41E2A" w:rsidRPr="004D632F" w14:paraId="7BA3CEE9" w14:textId="77777777" w:rsidTr="00A8459A">
        <w:trPr>
          <w:trHeight w:val="323"/>
        </w:trPr>
        <w:tc>
          <w:tcPr>
            <w:tcW w:w="9243" w:type="dxa"/>
            <w:shd w:val="clear" w:color="auto" w:fill="auto"/>
          </w:tcPr>
          <w:p w14:paraId="780F3CFE" w14:textId="27E5DE26" w:rsidR="00E41E2A" w:rsidRPr="004D632F" w:rsidRDefault="00E23D09" w:rsidP="00E038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D632F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رح کلی </w:t>
            </w:r>
            <w:r w:rsidR="007C622A" w:rsidRPr="004D632F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درس</w:t>
            </w:r>
            <w:r w:rsidR="00E41E2A" w:rsidRPr="004D632F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E41E2A" w:rsidRPr="004D632F" w14:paraId="003728D0" w14:textId="77777777" w:rsidTr="00E03828">
        <w:tc>
          <w:tcPr>
            <w:tcW w:w="9243" w:type="dxa"/>
          </w:tcPr>
          <w:p w14:paraId="0FD8EC03" w14:textId="77777777" w:rsidR="00E85EAF" w:rsidRPr="004D632F" w:rsidRDefault="00E85EAF" w:rsidP="00E85EAF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B Nazanin" w:cs="B Zar"/>
                <w:rtl/>
              </w:rPr>
            </w:pPr>
            <w:r w:rsidRPr="004D632F">
              <w:rPr>
                <w:rFonts w:ascii="B Nazanin" w:cs="B Zar" w:hint="cs"/>
                <w:rtl/>
              </w:rPr>
              <w:t>درس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یمن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شناس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پزشک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ه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منظور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آشنای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انشجویان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پزشک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مبان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پایه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علم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یمن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شناسی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سلول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ه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 ملکول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ها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رگیر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ر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ستگاه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یمنی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نقش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ستگاه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یمن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ر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یمار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ها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مختلف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چگونگ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عملکرد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جزای مختلف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ستگاه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یمنی</w:t>
            </w:r>
            <w:r w:rsidRPr="004D632F">
              <w:rPr>
                <w:rFonts w:ascii="B Nazanin" w:cs="B Zar"/>
              </w:rPr>
              <w:t xml:space="preserve"> )</w:t>
            </w:r>
            <w:r w:rsidRPr="004D632F">
              <w:rPr>
                <w:rFonts w:ascii="B Nazanin" w:cs="B Zar" w:hint="cs"/>
                <w:rtl/>
              </w:rPr>
              <w:t>ایمن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ذات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یمن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کتسابی</w:t>
            </w:r>
            <w:r w:rsidRPr="004D632F">
              <w:rPr>
                <w:rFonts w:ascii="B Nazanin" w:cs="B Zar"/>
              </w:rPr>
              <w:t>(</w:t>
            </w:r>
            <w:r w:rsidRPr="004D632F">
              <w:rPr>
                <w:rFonts w:ascii="B Nazanin" w:cs="B Zar" w:hint="cs"/>
                <w:rtl/>
              </w:rPr>
              <w:t>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شناسای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نواع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سلول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ها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موثر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یمن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عم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ز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سلول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های ایمن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ذات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یمن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ختصاصی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آشنای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لنفوسیت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 xml:space="preserve">های </w:t>
            </w:r>
            <w:r w:rsidRPr="004D632F">
              <w:rPr>
                <w:rFonts w:cs="B Zar"/>
              </w:rPr>
              <w:t>T</w:t>
            </w:r>
            <w:r w:rsidRPr="004D632F">
              <w:rPr>
                <w:rFonts w:cs="B Zar" w:hint="cs"/>
                <w:rtl/>
                <w:lang w:bidi="fa-IR"/>
              </w:rPr>
              <w:t xml:space="preserve"> و  </w:t>
            </w:r>
            <w:r w:rsidRPr="004D632F">
              <w:rPr>
                <w:rFonts w:cs="B Zar"/>
                <w:lang w:bidi="fa-IR"/>
              </w:rPr>
              <w:t>B</w:t>
            </w:r>
            <w:r w:rsidRPr="004D632F">
              <w:rPr>
                <w:rFonts w:ascii="B Nazanin" w:cs="B Zar" w:hint="cs"/>
                <w:rtl/>
              </w:rPr>
              <w:t>و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چگونگ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پاسخ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آنه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ه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آنت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ژن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آشنای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پدیده</w:t>
            </w:r>
            <w:r w:rsidRPr="004D632F">
              <w:rPr>
                <w:rFonts w:ascii="Calibri" w:hAnsi="Calibri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تحمل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ی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تولرانس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نقش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آن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ر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یماریها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خود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یمن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آشنای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چگونگ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پاسخ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یمن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ه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پاتوژنها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عملکرد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ستگاه ایمن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ر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پیوند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چگونگ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پاسخ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یمن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ر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سرطان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چگونگ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پاسخ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یمن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ر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اکنش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ها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زدیاد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حساسیت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آلرژی، استفاده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ز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مولکولها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آنت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ادیه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سلولها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یمن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ر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تشخیص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رمان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نواع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یماریه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م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اشد</w:t>
            </w:r>
            <w:r w:rsidRPr="004D632F">
              <w:rPr>
                <w:rFonts w:ascii="B Nazanin" w:cs="B Zar"/>
              </w:rPr>
              <w:t>.</w:t>
            </w:r>
          </w:p>
          <w:p w14:paraId="529C44C2" w14:textId="19BF9341" w:rsidR="00E41E2A" w:rsidRPr="004D632F" w:rsidRDefault="00E85EAF" w:rsidP="00E85EAF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4D632F">
              <w:rPr>
                <w:rFonts w:ascii="B Nazanin" w:cs="B Zar" w:hint="cs"/>
                <w:rtl/>
              </w:rPr>
              <w:t xml:space="preserve"> بخش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عمل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رس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یمن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شناسی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ه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منظور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آشنای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انشجویان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پزشک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روشها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تشخیص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سرولوژ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رایج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جهت تشخیص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یماریها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عفونی</w:t>
            </w:r>
            <w:r w:rsidRPr="004D632F">
              <w:rPr>
                <w:rFonts w:ascii="B Nazanin" w:cs="B Zar"/>
              </w:rPr>
              <w:t xml:space="preserve">) </w:t>
            </w:r>
            <w:r w:rsidRPr="004D632F">
              <w:rPr>
                <w:rFonts w:ascii="B Nazanin" w:cs="B Zar" w:hint="cs"/>
                <w:rtl/>
              </w:rPr>
              <w:t>انگلی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اکتریایی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یروس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قارچی</w:t>
            </w:r>
            <w:r w:rsidRPr="004D632F">
              <w:rPr>
                <w:rFonts w:ascii="B Nazanin" w:cs="B Zar"/>
              </w:rPr>
              <w:t>(</w:t>
            </w:r>
            <w:r w:rsidRPr="004D632F">
              <w:rPr>
                <w:rFonts w:ascii="B Nazanin" w:cs="B Zar" w:hint="cs"/>
                <w:rtl/>
              </w:rPr>
              <w:t>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گروهها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خونی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یماریها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توایمیون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سر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طان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...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رنامه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ریز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گردیده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ست</w:t>
            </w:r>
            <w:r w:rsidRPr="004D632F">
              <w:rPr>
                <w:rFonts w:ascii="B Nazanin" w:cs="B Zar"/>
              </w:rPr>
              <w:t xml:space="preserve">. </w:t>
            </w:r>
            <w:r w:rsidRPr="004D632F">
              <w:rPr>
                <w:rFonts w:ascii="B Nazanin" w:cs="B Zar" w:hint="cs"/>
                <w:rtl/>
              </w:rPr>
              <w:t>در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ین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رس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انشجویان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روشها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ساده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آزمایشگاه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سرولوژیک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ر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ر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آزمایشگاه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نجام م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هند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تفسیر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نتایج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آزمایشات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ر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مشاهده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م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کنند</w:t>
            </w:r>
            <w:r w:rsidRPr="004D632F">
              <w:rPr>
                <w:rFonts w:ascii="B Nazanin" w:cs="B Zar"/>
              </w:rPr>
              <w:t xml:space="preserve">. </w:t>
            </w:r>
            <w:r w:rsidRPr="004D632F">
              <w:rPr>
                <w:rFonts w:ascii="B Nazanin" w:cs="B Zar" w:hint="cs"/>
                <w:rtl/>
              </w:rPr>
              <w:t>همچنین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آزمایشات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تخصص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تر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کاربرد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آنه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رتشخیص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یماریه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صورت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تشریح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آشن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م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شوند</w:t>
            </w:r>
            <w:r w:rsidRPr="004D632F">
              <w:rPr>
                <w:rFonts w:ascii="B Nazanin" w:cs="B Zar"/>
              </w:rPr>
              <w:t>.</w:t>
            </w:r>
          </w:p>
          <w:p w14:paraId="3CC8D8EF" w14:textId="413613A4" w:rsidR="00E41E2A" w:rsidRPr="004D632F" w:rsidRDefault="00E41E2A" w:rsidP="00E03828">
            <w:p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C687926" w14:textId="54386337" w:rsidR="00802036" w:rsidRPr="004D632F" w:rsidRDefault="00802036" w:rsidP="00E03828">
      <w:pPr>
        <w:shd w:val="clear" w:color="auto" w:fill="FFFFFF" w:themeFill="background1"/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947E16" w:rsidRPr="004D632F" w14:paraId="71F44D67" w14:textId="77777777" w:rsidTr="00E03828">
        <w:trPr>
          <w:trHeight w:val="323"/>
        </w:trPr>
        <w:tc>
          <w:tcPr>
            <w:tcW w:w="9243" w:type="dxa"/>
            <w:shd w:val="clear" w:color="auto" w:fill="FFFFFF" w:themeFill="background1"/>
          </w:tcPr>
          <w:p w14:paraId="0012F2AB" w14:textId="5DC8BED2" w:rsidR="00947E16" w:rsidRPr="004D632F" w:rsidRDefault="007C622A" w:rsidP="00E038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D632F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هدف کلی:</w:t>
            </w:r>
          </w:p>
        </w:tc>
      </w:tr>
      <w:tr w:rsidR="003D2038" w:rsidRPr="004D632F" w14:paraId="764333A4" w14:textId="77777777" w:rsidTr="005F58BD">
        <w:trPr>
          <w:trHeight w:val="1403"/>
        </w:trPr>
        <w:tc>
          <w:tcPr>
            <w:tcW w:w="9243" w:type="dxa"/>
          </w:tcPr>
          <w:p w14:paraId="0F974D02" w14:textId="49A3371F" w:rsidR="005F58BD" w:rsidRPr="004D632F" w:rsidRDefault="005F58BD" w:rsidP="005F58B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شنایی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ول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،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فت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،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ولکول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یستم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منی</w:t>
            </w:r>
          </w:p>
          <w:p w14:paraId="3A72003F" w14:textId="53A49A67" w:rsidR="005F58BD" w:rsidRPr="004D632F" w:rsidRDefault="005F58BD" w:rsidP="005F58B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ملکرد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یزیولوژیک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یستم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منی</w:t>
            </w:r>
          </w:p>
          <w:p w14:paraId="42804568" w14:textId="7655A803" w:rsidR="005F58BD" w:rsidRPr="004D632F" w:rsidRDefault="005F58BD" w:rsidP="005F58B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کانیسم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گیر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منی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سبت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یکروب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،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رطان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وند</w:t>
            </w:r>
          </w:p>
          <w:p w14:paraId="444A6CF8" w14:textId="5F60246E" w:rsidR="00802036" w:rsidRPr="004D632F" w:rsidRDefault="00802036" w:rsidP="005F58BD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3B7AEBDD" w14:textId="3456F78A" w:rsidR="00947E16" w:rsidRPr="004D632F" w:rsidRDefault="00947E16" w:rsidP="00A8459A">
      <w:pPr>
        <w:shd w:val="clear" w:color="auto" w:fill="FFFFFF" w:themeFill="background1"/>
        <w:tabs>
          <w:tab w:val="left" w:pos="1201"/>
        </w:tabs>
        <w:bidi/>
        <w:rPr>
          <w:rFonts w:cs="B Zar"/>
          <w:color w:val="FF0000"/>
          <w:sz w:val="8"/>
          <w:szCs w:val="8"/>
          <w:rtl/>
        </w:rPr>
      </w:pPr>
    </w:p>
    <w:p w14:paraId="658A8110" w14:textId="77777777" w:rsidR="009F1F6E" w:rsidRPr="004D632F" w:rsidRDefault="009F1F6E" w:rsidP="00E03828">
      <w:pPr>
        <w:shd w:val="clear" w:color="auto" w:fill="FFFFFF" w:themeFill="background1"/>
        <w:tabs>
          <w:tab w:val="left" w:pos="1201"/>
        </w:tabs>
        <w:bidi/>
        <w:jc w:val="center"/>
        <w:rPr>
          <w:rFonts w:cs="B Zar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3D2038" w:rsidRPr="004D632F" w14:paraId="15513B67" w14:textId="77777777" w:rsidTr="00E03828">
        <w:tc>
          <w:tcPr>
            <w:tcW w:w="9243" w:type="dxa"/>
            <w:shd w:val="clear" w:color="auto" w:fill="FFFFFF" w:themeFill="background1"/>
          </w:tcPr>
          <w:p w14:paraId="75B75553" w14:textId="75B3E122" w:rsidR="003D2038" w:rsidRPr="004D632F" w:rsidRDefault="007C622A" w:rsidP="00E038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D632F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هداف رفتاری (در سه حیطه شناختی، نگرشی و حرکتی):</w:t>
            </w:r>
          </w:p>
        </w:tc>
      </w:tr>
      <w:tr w:rsidR="003D2038" w:rsidRPr="004D632F" w14:paraId="4D3182B0" w14:textId="77777777" w:rsidTr="00E03828">
        <w:tc>
          <w:tcPr>
            <w:tcW w:w="9243" w:type="dxa"/>
          </w:tcPr>
          <w:p w14:paraId="3431375D" w14:textId="218D003C" w:rsidR="00E85EAF" w:rsidRPr="004D632F" w:rsidRDefault="00E85EAF" w:rsidP="00E85EA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Zar"/>
                <w:b/>
                <w:bCs/>
              </w:rPr>
            </w:pPr>
            <w:r w:rsidRPr="004D632F">
              <w:rPr>
                <w:rFonts w:ascii="B Nazanin" w:cs="B Zar" w:hint="cs"/>
                <w:b/>
                <w:bCs/>
                <w:rtl/>
              </w:rPr>
              <w:t>حیطه</w:t>
            </w:r>
            <w:r w:rsidRPr="004D632F">
              <w:rPr>
                <w:rFonts w:ascii="B Nazanin" w:cs="B Zar"/>
                <w:b/>
                <w:bCs/>
              </w:rPr>
              <w:t xml:space="preserve"> </w:t>
            </w:r>
            <w:r w:rsidRPr="004D632F">
              <w:rPr>
                <w:rFonts w:ascii="B Nazanin" w:cs="B Zar" w:hint="cs"/>
                <w:b/>
                <w:bCs/>
                <w:rtl/>
              </w:rPr>
              <w:t>شناختی</w:t>
            </w:r>
            <w:r w:rsidRPr="004D632F">
              <w:rPr>
                <w:rFonts w:ascii="B Nazanin" w:cs="B Zar"/>
                <w:b/>
                <w:bCs/>
              </w:rPr>
              <w:t>:</w:t>
            </w:r>
          </w:p>
          <w:p w14:paraId="5F25BF87" w14:textId="77777777" w:rsidR="00E85EAF" w:rsidRPr="004D632F" w:rsidRDefault="00E85EAF" w:rsidP="00E85EA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Zar"/>
              </w:rPr>
            </w:pPr>
            <w:r w:rsidRPr="004D632F">
              <w:rPr>
                <w:rFonts w:ascii="B Nazanin" w:cs="B Zar" w:hint="cs"/>
                <w:rtl/>
              </w:rPr>
              <w:lastRenderedPageBreak/>
              <w:t>در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پایان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ین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رس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انشجو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اید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مبان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علم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یمن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شناسی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عضاء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ملکول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ه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سلول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ها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رگیر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ر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ستگاه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یمنی آشن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شود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مکانیسم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ها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متفاوت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ستگاه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یمن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ر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رخورد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عوامل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یگانه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ر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رك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کند</w:t>
            </w:r>
            <w:r w:rsidRPr="004D632F">
              <w:rPr>
                <w:rFonts w:ascii="B Nazanin" w:cs="B Zar"/>
              </w:rPr>
              <w:t>.</w:t>
            </w:r>
          </w:p>
          <w:p w14:paraId="46318897" w14:textId="77777777" w:rsidR="00E85EAF" w:rsidRPr="004D632F" w:rsidRDefault="00E85EAF" w:rsidP="00E85EA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Zar"/>
              </w:rPr>
            </w:pPr>
            <w:r w:rsidRPr="004D632F">
              <w:rPr>
                <w:rFonts w:ascii="B Nazanin" w:cs="B Zar" w:hint="cs"/>
                <w:rtl/>
              </w:rPr>
              <w:t>همچنین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چگونگ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پاسخ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یمن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ر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یمار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ها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مختلف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عم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ز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یمار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ها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عفونی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سرطان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خودایمنی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پیوند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را بیاموزد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مکانیسم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ها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یمن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ر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ر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شناسای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تشخیص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نواع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یمار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ه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رك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کند</w:t>
            </w:r>
            <w:r w:rsidRPr="004D632F">
              <w:rPr>
                <w:rFonts w:ascii="B Nazanin" w:cs="B Zar"/>
              </w:rPr>
              <w:t>.</w:t>
            </w:r>
          </w:p>
          <w:p w14:paraId="7551EDEE" w14:textId="77777777" w:rsidR="00E85EAF" w:rsidRPr="004D632F" w:rsidRDefault="00E85EAF" w:rsidP="00E85EA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Zar"/>
                <w:b/>
                <w:bCs/>
              </w:rPr>
            </w:pPr>
            <w:r w:rsidRPr="004D632F">
              <w:rPr>
                <w:rFonts w:ascii="B Nazanin" w:cs="B Zar" w:hint="cs"/>
                <w:b/>
                <w:bCs/>
                <w:rtl/>
              </w:rPr>
              <w:t>حیطه</w:t>
            </w:r>
            <w:r w:rsidRPr="004D632F">
              <w:rPr>
                <w:rFonts w:ascii="B Nazanin" w:cs="B Zar"/>
                <w:b/>
                <w:bCs/>
              </w:rPr>
              <w:t xml:space="preserve"> </w:t>
            </w:r>
            <w:r w:rsidRPr="004D632F">
              <w:rPr>
                <w:rFonts w:ascii="B Nazanin" w:cs="B Zar" w:hint="cs"/>
                <w:b/>
                <w:bCs/>
                <w:rtl/>
              </w:rPr>
              <w:t>مهارتی</w:t>
            </w:r>
            <w:r w:rsidRPr="004D632F">
              <w:rPr>
                <w:rFonts w:ascii="B Nazanin" w:cs="B Zar"/>
                <w:b/>
                <w:bCs/>
              </w:rPr>
              <w:t>:</w:t>
            </w:r>
          </w:p>
          <w:p w14:paraId="68743566" w14:textId="6321C4EF" w:rsidR="005B4F15" w:rsidRPr="004D632F" w:rsidRDefault="00E85EAF" w:rsidP="00E85EAF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="B Nazanin" w:cs="B Zar" w:hint="cs"/>
                <w:rtl/>
              </w:rPr>
              <w:t>آشنای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انشجویان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پزشک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نحوه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نجام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روشها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تشخیص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یمن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سرولوژ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کاربردآنها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در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تشخیص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نواع بیماریها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چگونگ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تجزیه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تحلیل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آزمایشات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یمن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سرولوژی</w:t>
            </w:r>
            <w:r w:rsidRPr="004D632F">
              <w:rPr>
                <w:rFonts w:ascii="B Nazanin" w:cs="B Zar"/>
              </w:rPr>
              <w:t xml:space="preserve"> ) </w:t>
            </w:r>
            <w:r w:rsidRPr="004D632F">
              <w:rPr>
                <w:rFonts w:ascii="B Nazanin" w:cs="B Zar" w:hint="cs"/>
                <w:rtl/>
              </w:rPr>
              <w:t>از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نظر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مثبت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منف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بودن</w:t>
            </w:r>
            <w:r w:rsidRPr="004D632F">
              <w:rPr>
                <w:rFonts w:ascii="B Nazanin" w:cs="B Zar"/>
              </w:rPr>
              <w:t>(</w:t>
            </w:r>
            <w:r w:rsidRPr="004D632F">
              <w:rPr>
                <w:rFonts w:ascii="B Nazanin" w:cs="B Zar" w:hint="cs"/>
                <w:rtl/>
              </w:rPr>
              <w:t>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نجام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نواع آزمایشات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یمن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سرولوژ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عم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از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تست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ها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آگلوتیناسیون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پرسیپیتاسیون،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همولیز</w:t>
            </w:r>
            <w:r w:rsidRPr="004D632F">
              <w:rPr>
                <w:rFonts w:ascii="B Nazanin" w:cs="B Zar"/>
              </w:rPr>
              <w:t xml:space="preserve"> </w:t>
            </w:r>
            <w:r w:rsidRPr="004D632F">
              <w:rPr>
                <w:rFonts w:ascii="B Nazanin" w:cs="B Zar" w:hint="cs"/>
                <w:rtl/>
              </w:rPr>
              <w:t>و</w:t>
            </w:r>
            <w:r w:rsidRPr="004D632F">
              <w:rPr>
                <w:rFonts w:ascii="B Nazanin" w:cs="B Zar"/>
              </w:rPr>
              <w:t>. . . .</w:t>
            </w:r>
          </w:p>
        </w:tc>
      </w:tr>
    </w:tbl>
    <w:p w14:paraId="7F6F84B5" w14:textId="16671970" w:rsidR="003D2038" w:rsidRPr="004D632F" w:rsidRDefault="003D2038" w:rsidP="00E03828">
      <w:pPr>
        <w:shd w:val="clear" w:color="auto" w:fill="FFFFFF" w:themeFill="background1"/>
        <w:tabs>
          <w:tab w:val="left" w:pos="1201"/>
        </w:tabs>
        <w:bidi/>
        <w:jc w:val="center"/>
        <w:rPr>
          <w:rFonts w:cs="B Zar"/>
          <w:color w:val="FF0000"/>
          <w:sz w:val="8"/>
          <w:szCs w:val="8"/>
          <w:rtl/>
        </w:rPr>
      </w:pPr>
    </w:p>
    <w:p w14:paraId="39168B23" w14:textId="0763357D" w:rsidR="00E41E2A" w:rsidRPr="004D632F" w:rsidRDefault="00E41E2A" w:rsidP="00A8459A">
      <w:pPr>
        <w:shd w:val="clear" w:color="auto" w:fill="FFFFFF" w:themeFill="background1"/>
        <w:tabs>
          <w:tab w:val="left" w:pos="1201"/>
        </w:tabs>
        <w:bidi/>
        <w:rPr>
          <w:rFonts w:cs="B Zar"/>
          <w:color w:val="FF0000"/>
          <w:sz w:val="8"/>
          <w:szCs w:val="8"/>
          <w:rtl/>
        </w:rPr>
      </w:pPr>
    </w:p>
    <w:p w14:paraId="41BE2F3C" w14:textId="54DDDF11" w:rsidR="00A8459A" w:rsidRPr="004D632F" w:rsidRDefault="00A8459A" w:rsidP="00A8459A">
      <w:pPr>
        <w:shd w:val="clear" w:color="auto" w:fill="FFFFFF" w:themeFill="background1"/>
        <w:tabs>
          <w:tab w:val="left" w:pos="1201"/>
        </w:tabs>
        <w:bidi/>
        <w:rPr>
          <w:rFonts w:cs="B Zar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59"/>
        <w:gridCol w:w="4426"/>
        <w:gridCol w:w="3132"/>
      </w:tblGrid>
      <w:tr w:rsidR="00AF73B9" w:rsidRPr="004D632F" w14:paraId="6F483577" w14:textId="77777777" w:rsidTr="005F58BD">
        <w:tc>
          <w:tcPr>
            <w:tcW w:w="9017" w:type="dxa"/>
            <w:gridSpan w:val="3"/>
            <w:shd w:val="clear" w:color="auto" w:fill="FFFFFF" w:themeFill="background1"/>
          </w:tcPr>
          <w:p w14:paraId="0895A0D8" w14:textId="3F569F1C" w:rsidR="00AF73B9" w:rsidRPr="004D632F" w:rsidRDefault="00AF73B9" w:rsidP="00AF73B9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D632F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واد و محتوای آموزشی (جدول زمان‌بندی ارائه برنامه):</w:t>
            </w:r>
          </w:p>
        </w:tc>
      </w:tr>
      <w:tr w:rsidR="005F58BD" w:rsidRPr="004D632F" w14:paraId="4B72DA69" w14:textId="0285AA4F" w:rsidTr="005F58BD">
        <w:tc>
          <w:tcPr>
            <w:tcW w:w="1459" w:type="dxa"/>
            <w:shd w:val="clear" w:color="auto" w:fill="FFFFFF" w:themeFill="background1"/>
            <w:vAlign w:val="center"/>
          </w:tcPr>
          <w:p w14:paraId="74430DBC" w14:textId="1440445A" w:rsidR="005F58BD" w:rsidRPr="004D632F" w:rsidRDefault="005F58BD" w:rsidP="00F431B4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D632F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4426" w:type="dxa"/>
            <w:shd w:val="clear" w:color="auto" w:fill="FFFFFF" w:themeFill="background1"/>
            <w:vAlign w:val="center"/>
          </w:tcPr>
          <w:p w14:paraId="14A4513D" w14:textId="69D66F5F" w:rsidR="005F58BD" w:rsidRPr="004D632F" w:rsidRDefault="005F58BD" w:rsidP="005F58BD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D632F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132" w:type="dxa"/>
            <w:shd w:val="clear" w:color="auto" w:fill="FFFFFF" w:themeFill="background1"/>
            <w:vAlign w:val="center"/>
          </w:tcPr>
          <w:p w14:paraId="5CE34129" w14:textId="37933025" w:rsidR="005F58BD" w:rsidRPr="004D632F" w:rsidRDefault="005F58BD" w:rsidP="005F58BD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D632F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5F58BD" w:rsidRPr="004D632F" w14:paraId="406A9DCB" w14:textId="15479F09" w:rsidTr="005F58BD">
        <w:tc>
          <w:tcPr>
            <w:tcW w:w="1459" w:type="dxa"/>
            <w:shd w:val="clear" w:color="auto" w:fill="FFFFFF" w:themeFill="background1"/>
          </w:tcPr>
          <w:p w14:paraId="3FC695B9" w14:textId="24AAD548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426" w:type="dxa"/>
            <w:shd w:val="clear" w:color="auto" w:fill="FFFFFF" w:themeFill="background1"/>
          </w:tcPr>
          <w:p w14:paraId="22760268" w14:textId="48C4FCD4" w:rsidR="005F58BD" w:rsidRPr="004D632F" w:rsidRDefault="005F58BD" w:rsidP="005F58BD">
            <w:pPr>
              <w:shd w:val="clear" w:color="auto" w:fill="FFFFFF" w:themeFill="background1"/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کلیات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علم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ایمونولوژی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اجزای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مختلف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يستم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ايمنی</w:t>
            </w:r>
          </w:p>
        </w:tc>
        <w:tc>
          <w:tcPr>
            <w:tcW w:w="3132" w:type="dxa"/>
            <w:shd w:val="clear" w:color="auto" w:fill="FFFFFF" w:themeFill="background1"/>
          </w:tcPr>
          <w:p w14:paraId="77ACDE47" w14:textId="48242A68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5F58BD" w:rsidRPr="004D632F" w14:paraId="5B50EA5E" w14:textId="77777777" w:rsidTr="005F58BD">
        <w:tc>
          <w:tcPr>
            <w:tcW w:w="1459" w:type="dxa"/>
            <w:shd w:val="clear" w:color="auto" w:fill="FFFFFF" w:themeFill="background1"/>
          </w:tcPr>
          <w:p w14:paraId="3E9698B8" w14:textId="2E7BA602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426" w:type="dxa"/>
            <w:shd w:val="clear" w:color="auto" w:fill="FFFFFF" w:themeFill="background1"/>
          </w:tcPr>
          <w:p w14:paraId="326DA3EF" w14:textId="589C667A" w:rsidR="005F58BD" w:rsidRPr="004D632F" w:rsidRDefault="005F58BD" w:rsidP="005F58BD">
            <w:pPr>
              <w:shd w:val="clear" w:color="auto" w:fill="FFFFFF" w:themeFill="background1"/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سلول‌های</w:t>
            </w:r>
            <w:r w:rsidRPr="004D632F">
              <w:rPr>
                <w:rFonts w:asciiTheme="minorBidi" w:hAnsiTheme="minorBidi"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سیستم</w:t>
            </w:r>
            <w:r w:rsidRPr="004D632F">
              <w:rPr>
                <w:rFonts w:asciiTheme="minorBidi" w:hAnsiTheme="minorBidi"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ایمنی</w:t>
            </w:r>
          </w:p>
        </w:tc>
        <w:tc>
          <w:tcPr>
            <w:tcW w:w="3132" w:type="dxa"/>
            <w:shd w:val="clear" w:color="auto" w:fill="FFFFFF" w:themeFill="background1"/>
          </w:tcPr>
          <w:p w14:paraId="3336E08A" w14:textId="031448AA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5F58BD" w:rsidRPr="004D632F" w14:paraId="0E9EA960" w14:textId="77777777" w:rsidTr="005F58BD">
        <w:tc>
          <w:tcPr>
            <w:tcW w:w="1459" w:type="dxa"/>
            <w:shd w:val="clear" w:color="auto" w:fill="FFFFFF" w:themeFill="background1"/>
          </w:tcPr>
          <w:p w14:paraId="6271CBCA" w14:textId="3C345C47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426" w:type="dxa"/>
            <w:shd w:val="clear" w:color="auto" w:fill="FFFFFF" w:themeFill="background1"/>
          </w:tcPr>
          <w:p w14:paraId="42A3EF88" w14:textId="3FC4E451" w:rsidR="005F58BD" w:rsidRPr="004D632F" w:rsidRDefault="005F58BD" w:rsidP="005F58BD">
            <w:pPr>
              <w:shd w:val="clear" w:color="auto" w:fill="FFFFFF" w:themeFill="background1"/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cs="B Zar" w:hint="cs"/>
                <w:sz w:val="24"/>
                <w:szCs w:val="24"/>
                <w:rtl/>
                <w:lang w:bidi="fa-IR"/>
              </w:rPr>
              <w:t>بافت های سیستم لنفاوی</w:t>
            </w:r>
          </w:p>
        </w:tc>
        <w:tc>
          <w:tcPr>
            <w:tcW w:w="3132" w:type="dxa"/>
            <w:shd w:val="clear" w:color="auto" w:fill="FFFFFF" w:themeFill="background1"/>
          </w:tcPr>
          <w:p w14:paraId="26290482" w14:textId="7F77BDB4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5F58BD" w:rsidRPr="004D632F" w14:paraId="49C84B53" w14:textId="77777777" w:rsidTr="005F58BD">
        <w:tc>
          <w:tcPr>
            <w:tcW w:w="1459" w:type="dxa"/>
            <w:shd w:val="clear" w:color="auto" w:fill="FFFFFF" w:themeFill="background1"/>
          </w:tcPr>
          <w:p w14:paraId="0CF7A9DB" w14:textId="2FB5B121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426" w:type="dxa"/>
            <w:shd w:val="clear" w:color="auto" w:fill="FFFFFF" w:themeFill="background1"/>
          </w:tcPr>
          <w:p w14:paraId="143BFA39" w14:textId="685919E0" w:rsidR="005F58BD" w:rsidRPr="004D632F" w:rsidRDefault="005F58BD" w:rsidP="005F58BD">
            <w:pPr>
              <w:shd w:val="clear" w:color="auto" w:fill="FFFFFF" w:themeFill="background1"/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آنتی</w:t>
            </w:r>
            <w:r w:rsidRPr="004D632F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ژن</w:t>
            </w:r>
          </w:p>
        </w:tc>
        <w:tc>
          <w:tcPr>
            <w:tcW w:w="3132" w:type="dxa"/>
            <w:shd w:val="clear" w:color="auto" w:fill="FFFFFF" w:themeFill="background1"/>
          </w:tcPr>
          <w:p w14:paraId="5BFB1101" w14:textId="3D428CE1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5F58BD" w:rsidRPr="004D632F" w14:paraId="28DBE28E" w14:textId="77777777" w:rsidTr="005F58BD">
        <w:tc>
          <w:tcPr>
            <w:tcW w:w="1459" w:type="dxa"/>
            <w:shd w:val="clear" w:color="auto" w:fill="FFFFFF" w:themeFill="background1"/>
          </w:tcPr>
          <w:p w14:paraId="60848F8A" w14:textId="3D2359CC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426" w:type="dxa"/>
            <w:shd w:val="clear" w:color="auto" w:fill="FFFFFF" w:themeFill="background1"/>
          </w:tcPr>
          <w:p w14:paraId="58838263" w14:textId="1038BA95" w:rsidR="005F58BD" w:rsidRPr="004D632F" w:rsidRDefault="005F58BD" w:rsidP="005F58BD">
            <w:pPr>
              <w:shd w:val="clear" w:color="auto" w:fill="FFFFFF" w:themeFill="background1"/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آنتی</w:t>
            </w:r>
            <w:r w:rsidRPr="004D632F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بادی</w:t>
            </w:r>
          </w:p>
        </w:tc>
        <w:tc>
          <w:tcPr>
            <w:tcW w:w="3132" w:type="dxa"/>
            <w:shd w:val="clear" w:color="auto" w:fill="FFFFFF" w:themeFill="background1"/>
          </w:tcPr>
          <w:p w14:paraId="482E0753" w14:textId="3A0B6EDA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5F58BD" w:rsidRPr="004D632F" w14:paraId="05D54731" w14:textId="77777777" w:rsidTr="005F58BD">
        <w:tc>
          <w:tcPr>
            <w:tcW w:w="1459" w:type="dxa"/>
            <w:shd w:val="clear" w:color="auto" w:fill="FFFFFF" w:themeFill="background1"/>
          </w:tcPr>
          <w:p w14:paraId="49961658" w14:textId="6B5AA6F1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426" w:type="dxa"/>
            <w:shd w:val="clear" w:color="auto" w:fill="FFFFFF" w:themeFill="background1"/>
          </w:tcPr>
          <w:p w14:paraId="1DE4118D" w14:textId="0FC349F7" w:rsidR="005F58BD" w:rsidRPr="004D632F" w:rsidRDefault="005F58BD" w:rsidP="005F58BD">
            <w:pPr>
              <w:shd w:val="clear" w:color="auto" w:fill="FFFFFF" w:themeFill="background1"/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cs="B Zar" w:hint="cs"/>
                <w:sz w:val="24"/>
                <w:szCs w:val="24"/>
                <w:rtl/>
                <w:lang w:bidi="fa-IR"/>
              </w:rPr>
              <w:t>کمپلکس</w:t>
            </w:r>
            <w:r w:rsidRPr="004D632F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cs="B Zar" w:hint="cs"/>
                <w:sz w:val="24"/>
                <w:szCs w:val="24"/>
                <w:rtl/>
                <w:lang w:bidi="fa-IR"/>
              </w:rPr>
              <w:t>اصلی</w:t>
            </w:r>
            <w:r w:rsidRPr="004D632F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cs="B Zar" w:hint="cs"/>
                <w:sz w:val="24"/>
                <w:szCs w:val="24"/>
                <w:rtl/>
                <w:lang w:bidi="fa-IR"/>
              </w:rPr>
              <w:t>سازگاری</w:t>
            </w:r>
            <w:r w:rsidRPr="004D632F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cs="B Zar" w:hint="cs"/>
                <w:sz w:val="24"/>
                <w:szCs w:val="24"/>
                <w:rtl/>
                <w:lang w:bidi="fa-IR"/>
              </w:rPr>
              <w:t>نسجی</w:t>
            </w:r>
          </w:p>
        </w:tc>
        <w:tc>
          <w:tcPr>
            <w:tcW w:w="3132" w:type="dxa"/>
            <w:shd w:val="clear" w:color="auto" w:fill="FFFFFF" w:themeFill="background1"/>
          </w:tcPr>
          <w:p w14:paraId="5182110F" w14:textId="5000CB66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5F58BD" w:rsidRPr="004D632F" w14:paraId="33D0F609" w14:textId="77777777" w:rsidTr="005F58BD">
        <w:tc>
          <w:tcPr>
            <w:tcW w:w="1459" w:type="dxa"/>
            <w:shd w:val="clear" w:color="auto" w:fill="FFFFFF" w:themeFill="background1"/>
          </w:tcPr>
          <w:p w14:paraId="66390BCB" w14:textId="60C417B8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426" w:type="dxa"/>
            <w:shd w:val="clear" w:color="auto" w:fill="FFFFFF" w:themeFill="background1"/>
          </w:tcPr>
          <w:p w14:paraId="35865991" w14:textId="5DCED2EC" w:rsidR="005F58BD" w:rsidRPr="004D632F" w:rsidRDefault="005F58BD" w:rsidP="005F58BD">
            <w:pPr>
              <w:shd w:val="clear" w:color="auto" w:fill="FFFFFF" w:themeFill="background1"/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سیستم کمپلمان</w:t>
            </w:r>
          </w:p>
        </w:tc>
        <w:tc>
          <w:tcPr>
            <w:tcW w:w="3132" w:type="dxa"/>
            <w:shd w:val="clear" w:color="auto" w:fill="FFFFFF" w:themeFill="background1"/>
          </w:tcPr>
          <w:p w14:paraId="7E26DBF3" w14:textId="627E82D8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5F58BD" w:rsidRPr="004D632F" w14:paraId="0CECBF5F" w14:textId="77777777" w:rsidTr="005F58BD">
        <w:tc>
          <w:tcPr>
            <w:tcW w:w="1459" w:type="dxa"/>
            <w:shd w:val="clear" w:color="auto" w:fill="FFFFFF" w:themeFill="background1"/>
          </w:tcPr>
          <w:p w14:paraId="0E21147F" w14:textId="2A6E93E1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426" w:type="dxa"/>
            <w:shd w:val="clear" w:color="auto" w:fill="FFFFFF" w:themeFill="background1"/>
          </w:tcPr>
          <w:p w14:paraId="261C0DDA" w14:textId="6F2BD86E" w:rsidR="005F58BD" w:rsidRPr="004D632F" w:rsidRDefault="005F58BD" w:rsidP="005F58BD">
            <w:pPr>
              <w:shd w:val="clear" w:color="auto" w:fill="FFFFFF" w:themeFill="background1"/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سیستم کمپلمان</w:t>
            </w:r>
          </w:p>
        </w:tc>
        <w:tc>
          <w:tcPr>
            <w:tcW w:w="3132" w:type="dxa"/>
            <w:shd w:val="clear" w:color="auto" w:fill="FFFFFF" w:themeFill="background1"/>
          </w:tcPr>
          <w:p w14:paraId="1D4C2323" w14:textId="7AFA0745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5F58BD" w:rsidRPr="004D632F" w14:paraId="49D10C5B" w14:textId="77777777" w:rsidTr="005F58BD">
        <w:tc>
          <w:tcPr>
            <w:tcW w:w="1459" w:type="dxa"/>
            <w:shd w:val="clear" w:color="auto" w:fill="FFFFFF" w:themeFill="background1"/>
          </w:tcPr>
          <w:p w14:paraId="67CEBF1E" w14:textId="001AEEEC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426" w:type="dxa"/>
            <w:shd w:val="clear" w:color="auto" w:fill="FFFFFF" w:themeFill="background1"/>
          </w:tcPr>
          <w:p w14:paraId="0186C8B4" w14:textId="362379D2" w:rsidR="005F58BD" w:rsidRPr="004D632F" w:rsidRDefault="00F431B4" w:rsidP="005F58BD">
            <w:pPr>
              <w:shd w:val="clear" w:color="auto" w:fill="FFFFFF" w:themeFill="background1"/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="Times New Roman" w:hAnsi="Times New Roman" w:cs="B Zar"/>
                <w:sz w:val="24"/>
                <w:szCs w:val="24"/>
                <w:lang w:bidi="fa-IR"/>
              </w:rPr>
              <w:t>B</w:t>
            </w: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 تکامل</w:t>
            </w:r>
            <w:r w:rsidRPr="004D632F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وبلوغ</w:t>
            </w:r>
            <w:r w:rsidRPr="004D632F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لنفوسیت</w:t>
            </w:r>
            <w:r w:rsidRPr="004D632F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های</w:t>
            </w:r>
            <w:r w:rsidRPr="004D632F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ascii="Times New Roman" w:hAnsi="Times New Roman" w:cs="B Zar"/>
                <w:sz w:val="24"/>
                <w:szCs w:val="24"/>
                <w:lang w:bidi="fa-IR"/>
              </w:rPr>
              <w:t>T</w:t>
            </w:r>
          </w:p>
        </w:tc>
        <w:tc>
          <w:tcPr>
            <w:tcW w:w="3132" w:type="dxa"/>
            <w:shd w:val="clear" w:color="auto" w:fill="FFFFFF" w:themeFill="background1"/>
          </w:tcPr>
          <w:p w14:paraId="2ACE5CF6" w14:textId="46F38E74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5F58BD" w:rsidRPr="004D632F" w14:paraId="57D4367A" w14:textId="77777777" w:rsidTr="005F58BD">
        <w:tc>
          <w:tcPr>
            <w:tcW w:w="1459" w:type="dxa"/>
            <w:shd w:val="clear" w:color="auto" w:fill="FFFFFF" w:themeFill="background1"/>
          </w:tcPr>
          <w:p w14:paraId="25397305" w14:textId="237B5A81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426" w:type="dxa"/>
            <w:shd w:val="clear" w:color="auto" w:fill="FFFFFF" w:themeFill="background1"/>
          </w:tcPr>
          <w:p w14:paraId="27FE58A4" w14:textId="79DD3411" w:rsidR="005F58BD" w:rsidRPr="004D632F" w:rsidRDefault="00F431B4" w:rsidP="00F431B4">
            <w:pPr>
              <w:shd w:val="clear" w:color="auto" w:fill="FFFFFF" w:themeFill="background1"/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تکامل</w:t>
            </w:r>
            <w:r w:rsidRPr="004D632F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وبلوغ</w:t>
            </w:r>
            <w:r w:rsidRPr="004D632F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لنفوسیت</w:t>
            </w:r>
            <w:r w:rsidRPr="004D632F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های</w:t>
            </w:r>
            <w:r w:rsidRPr="004D632F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32" w:type="dxa"/>
            <w:shd w:val="clear" w:color="auto" w:fill="FFFFFF" w:themeFill="background1"/>
          </w:tcPr>
          <w:p w14:paraId="639B4C8A" w14:textId="57D0DE46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5F58BD" w:rsidRPr="004D632F" w14:paraId="3E776710" w14:textId="77777777" w:rsidTr="005F58BD">
        <w:tc>
          <w:tcPr>
            <w:tcW w:w="1459" w:type="dxa"/>
            <w:shd w:val="clear" w:color="auto" w:fill="FFFFFF" w:themeFill="background1"/>
          </w:tcPr>
          <w:p w14:paraId="71F25F71" w14:textId="4FA4CED0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426" w:type="dxa"/>
            <w:shd w:val="clear" w:color="auto" w:fill="FFFFFF" w:themeFill="background1"/>
          </w:tcPr>
          <w:p w14:paraId="7A445EEB" w14:textId="009EDF60" w:rsidR="005F58BD" w:rsidRPr="004D632F" w:rsidRDefault="005F58BD" w:rsidP="005F58BD">
            <w:pPr>
              <w:shd w:val="clear" w:color="auto" w:fill="FFFFFF" w:themeFill="background1"/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ایمنی</w:t>
            </w:r>
            <w:r w:rsidRPr="004D632F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ذاتی</w:t>
            </w:r>
          </w:p>
        </w:tc>
        <w:tc>
          <w:tcPr>
            <w:tcW w:w="3132" w:type="dxa"/>
            <w:shd w:val="clear" w:color="auto" w:fill="FFFFFF" w:themeFill="background1"/>
          </w:tcPr>
          <w:p w14:paraId="2BFA5ABA" w14:textId="33C76193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1343FC" w:rsidRPr="004D632F" w14:paraId="2325AA7C" w14:textId="77777777" w:rsidTr="005F58BD">
        <w:tc>
          <w:tcPr>
            <w:tcW w:w="1459" w:type="dxa"/>
            <w:shd w:val="clear" w:color="auto" w:fill="FFFFFF" w:themeFill="background1"/>
          </w:tcPr>
          <w:p w14:paraId="73EC0BB2" w14:textId="23F6C7F4" w:rsidR="001343FC" w:rsidRPr="004D632F" w:rsidRDefault="001343FC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426" w:type="dxa"/>
            <w:shd w:val="clear" w:color="auto" w:fill="FFFFFF" w:themeFill="background1"/>
          </w:tcPr>
          <w:p w14:paraId="4189A1FA" w14:textId="205B50B0" w:rsidR="001343FC" w:rsidRPr="004D632F" w:rsidRDefault="001343FC" w:rsidP="001343FC">
            <w:pPr>
              <w:shd w:val="clear" w:color="auto" w:fill="FFFFFF" w:themeFill="background1"/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کانیسم</w:t>
            </w:r>
            <w:r w:rsidRPr="004D632F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های</w:t>
            </w:r>
            <w:r w:rsidRPr="004D632F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ایمنی</w:t>
            </w:r>
            <w:r w:rsidRPr="004D632F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هومورال </w:t>
            </w:r>
          </w:p>
        </w:tc>
        <w:tc>
          <w:tcPr>
            <w:tcW w:w="3132" w:type="dxa"/>
            <w:shd w:val="clear" w:color="auto" w:fill="FFFFFF" w:themeFill="background1"/>
          </w:tcPr>
          <w:p w14:paraId="5817C677" w14:textId="35B0418F" w:rsidR="001343FC" w:rsidRPr="004D632F" w:rsidRDefault="001343FC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1343FC" w:rsidRPr="004D632F" w14:paraId="57720196" w14:textId="77777777" w:rsidTr="005F58BD">
        <w:tc>
          <w:tcPr>
            <w:tcW w:w="1459" w:type="dxa"/>
            <w:shd w:val="clear" w:color="auto" w:fill="FFFFFF" w:themeFill="background1"/>
          </w:tcPr>
          <w:p w14:paraId="4982AD1D" w14:textId="45CFDAAC" w:rsidR="001343FC" w:rsidRPr="004D632F" w:rsidRDefault="001343FC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426" w:type="dxa"/>
            <w:shd w:val="clear" w:color="auto" w:fill="FFFFFF" w:themeFill="background1"/>
          </w:tcPr>
          <w:p w14:paraId="35381E55" w14:textId="6A3330F9" w:rsidR="001343FC" w:rsidRPr="004D632F" w:rsidRDefault="001343FC" w:rsidP="001343FC">
            <w:pPr>
              <w:shd w:val="clear" w:color="auto" w:fill="FFFFFF" w:themeFill="background1"/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کانیسم</w:t>
            </w:r>
            <w:r w:rsidRPr="004D632F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های</w:t>
            </w:r>
            <w:r w:rsidRPr="004D632F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ایمنی</w:t>
            </w:r>
            <w:r w:rsidRPr="004D632F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سلولی</w:t>
            </w:r>
          </w:p>
        </w:tc>
        <w:tc>
          <w:tcPr>
            <w:tcW w:w="3132" w:type="dxa"/>
            <w:shd w:val="clear" w:color="auto" w:fill="FFFFFF" w:themeFill="background1"/>
          </w:tcPr>
          <w:p w14:paraId="44F072D4" w14:textId="54984DE9" w:rsidR="001343FC" w:rsidRPr="004D632F" w:rsidRDefault="001343FC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5F58BD" w:rsidRPr="004D632F" w14:paraId="36DB72BF" w14:textId="77777777" w:rsidTr="005F58BD">
        <w:tc>
          <w:tcPr>
            <w:tcW w:w="1459" w:type="dxa"/>
            <w:shd w:val="clear" w:color="auto" w:fill="FFFFFF" w:themeFill="background1"/>
          </w:tcPr>
          <w:p w14:paraId="4D8A3D59" w14:textId="1F8C7A3D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426" w:type="dxa"/>
            <w:shd w:val="clear" w:color="auto" w:fill="FFFFFF" w:themeFill="background1"/>
          </w:tcPr>
          <w:p w14:paraId="4B607040" w14:textId="6B3A382B" w:rsidR="005F58BD" w:rsidRPr="004D632F" w:rsidRDefault="005F58BD" w:rsidP="005F58BD">
            <w:pPr>
              <w:shd w:val="clear" w:color="auto" w:fill="FFFFFF" w:themeFill="background1"/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سایتوکاین</w:t>
            </w:r>
          </w:p>
        </w:tc>
        <w:tc>
          <w:tcPr>
            <w:tcW w:w="3132" w:type="dxa"/>
            <w:shd w:val="clear" w:color="auto" w:fill="FFFFFF" w:themeFill="background1"/>
          </w:tcPr>
          <w:p w14:paraId="4DBF16D3" w14:textId="64ED4DF6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5F58BD" w:rsidRPr="004D632F" w14:paraId="1D40E574" w14:textId="77777777" w:rsidTr="005F58BD">
        <w:tc>
          <w:tcPr>
            <w:tcW w:w="1459" w:type="dxa"/>
            <w:shd w:val="clear" w:color="auto" w:fill="FFFFFF" w:themeFill="background1"/>
          </w:tcPr>
          <w:p w14:paraId="7FFAEE93" w14:textId="4835D3A5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426" w:type="dxa"/>
            <w:shd w:val="clear" w:color="auto" w:fill="FFFFFF" w:themeFill="background1"/>
          </w:tcPr>
          <w:p w14:paraId="589F8BFD" w14:textId="54052B1F" w:rsidR="005F58BD" w:rsidRPr="004D632F" w:rsidRDefault="005F58BD" w:rsidP="005F58BD">
            <w:pPr>
              <w:shd w:val="clear" w:color="auto" w:fill="FFFFFF" w:themeFill="background1"/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تولرانس</w:t>
            </w:r>
          </w:p>
        </w:tc>
        <w:tc>
          <w:tcPr>
            <w:tcW w:w="3132" w:type="dxa"/>
            <w:shd w:val="clear" w:color="auto" w:fill="FFFFFF" w:themeFill="background1"/>
          </w:tcPr>
          <w:p w14:paraId="7BCA5C39" w14:textId="6554175B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D632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5F58BD" w:rsidRPr="004D632F" w14:paraId="115CBC5A" w14:textId="77777777" w:rsidTr="005F58BD">
        <w:tc>
          <w:tcPr>
            <w:tcW w:w="1459" w:type="dxa"/>
            <w:shd w:val="clear" w:color="auto" w:fill="FFFFFF" w:themeFill="background1"/>
          </w:tcPr>
          <w:p w14:paraId="6ED56EC5" w14:textId="77777777" w:rsidR="005F58BD" w:rsidRPr="004D632F" w:rsidRDefault="005F58BD" w:rsidP="00F431B4">
            <w:pPr>
              <w:shd w:val="clear" w:color="auto" w:fill="FFFFFF" w:themeFill="background1"/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 w14:paraId="0D076AB0" w14:textId="77777777" w:rsidR="005F58BD" w:rsidRPr="004D632F" w:rsidRDefault="005F58BD" w:rsidP="005F58BD">
            <w:pPr>
              <w:shd w:val="clear" w:color="auto" w:fill="FFFFFF" w:themeFill="background1"/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32" w:type="dxa"/>
            <w:shd w:val="clear" w:color="auto" w:fill="FFFFFF" w:themeFill="background1"/>
          </w:tcPr>
          <w:p w14:paraId="7094A3CC" w14:textId="77777777" w:rsidR="005F58BD" w:rsidRPr="004D632F" w:rsidRDefault="005F58BD" w:rsidP="005F58BD">
            <w:pPr>
              <w:shd w:val="clear" w:color="auto" w:fill="FFFFFF" w:themeFill="background1"/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66E6DAFE" w14:textId="22D8BC91" w:rsidR="00E41E2A" w:rsidRPr="004D632F" w:rsidRDefault="00E41E2A" w:rsidP="00E03828">
      <w:pPr>
        <w:shd w:val="clear" w:color="auto" w:fill="FFFFFF" w:themeFill="background1"/>
        <w:tabs>
          <w:tab w:val="left" w:pos="1201"/>
        </w:tabs>
        <w:bidi/>
        <w:rPr>
          <w:rFonts w:cs="B Zar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48"/>
        <w:gridCol w:w="4269"/>
      </w:tblGrid>
      <w:tr w:rsidR="005F58BD" w:rsidRPr="004D632F" w14:paraId="1747139E" w14:textId="57A03A01" w:rsidTr="005F58BD">
        <w:tc>
          <w:tcPr>
            <w:tcW w:w="4748" w:type="dxa"/>
            <w:shd w:val="clear" w:color="auto" w:fill="auto"/>
          </w:tcPr>
          <w:p w14:paraId="51CBECC5" w14:textId="1D58E9CF" w:rsidR="005F58BD" w:rsidRPr="004D632F" w:rsidRDefault="005F58BD" w:rsidP="00E038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D632F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روش‌های تدریس/ فعالیت‌های یادگیری:</w:t>
            </w:r>
          </w:p>
        </w:tc>
        <w:tc>
          <w:tcPr>
            <w:tcW w:w="4269" w:type="dxa"/>
          </w:tcPr>
          <w:p w14:paraId="38DE2250" w14:textId="77777777" w:rsidR="005F58BD" w:rsidRPr="004D632F" w:rsidRDefault="005F58BD" w:rsidP="00E038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F58BD" w:rsidRPr="004D632F" w14:paraId="03EFF225" w14:textId="77777777" w:rsidTr="005F58BD">
        <w:tc>
          <w:tcPr>
            <w:tcW w:w="4748" w:type="dxa"/>
            <w:shd w:val="clear" w:color="auto" w:fill="auto"/>
          </w:tcPr>
          <w:p w14:paraId="798B3007" w14:textId="7791DF84" w:rsidR="005F58BD" w:rsidRPr="004D632F" w:rsidRDefault="005F58BD" w:rsidP="005F58BD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D632F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حضوری</w:t>
            </w:r>
          </w:p>
        </w:tc>
        <w:tc>
          <w:tcPr>
            <w:tcW w:w="4269" w:type="dxa"/>
          </w:tcPr>
          <w:p w14:paraId="6BBE7088" w14:textId="3238CFE1" w:rsidR="005F58BD" w:rsidRPr="004D632F" w:rsidRDefault="005F58BD" w:rsidP="005F58BD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D632F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غیر حضوری یا مجازی(آفلاین یا انلاین)</w:t>
            </w:r>
          </w:p>
        </w:tc>
      </w:tr>
      <w:tr w:rsidR="005F58BD" w:rsidRPr="004D632F" w14:paraId="77B16F8A" w14:textId="3CD72AC2" w:rsidTr="005F58BD">
        <w:tc>
          <w:tcPr>
            <w:tcW w:w="4748" w:type="dxa"/>
          </w:tcPr>
          <w:p w14:paraId="309A6622" w14:textId="77777777" w:rsidR="005F58BD" w:rsidRPr="004D632F" w:rsidRDefault="005F58BD" w:rsidP="005F58BD">
            <w:pPr>
              <w:pStyle w:val="ListParagraph"/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</w:p>
          <w:p w14:paraId="2E4D03F0" w14:textId="77777777" w:rsidR="005F58BD" w:rsidRPr="004D632F" w:rsidRDefault="005F58BD" w:rsidP="005F58BD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 w:rsidRPr="004D632F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سخنرانی با امکانات آموزشی شامل: ویدئو پروژکتور، وایت بورد</w:t>
            </w:r>
          </w:p>
          <w:p w14:paraId="5B9CE301" w14:textId="77777777" w:rsidR="005F58BD" w:rsidRPr="004D632F" w:rsidRDefault="005F58BD" w:rsidP="005F58BD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 w:rsidRPr="004D632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وئیز، پرسش و پاسخ، برگزاری سمینارهای دانشجویی</w:t>
            </w:r>
          </w:p>
          <w:p w14:paraId="49E1D4E7" w14:textId="488BA735" w:rsidR="005F58BD" w:rsidRPr="004D632F" w:rsidRDefault="005F58BD" w:rsidP="005F58BD">
            <w:p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color w:val="FF0000"/>
                <w:sz w:val="24"/>
                <w:szCs w:val="24"/>
                <w:rtl/>
              </w:rPr>
            </w:pPr>
          </w:p>
        </w:tc>
        <w:tc>
          <w:tcPr>
            <w:tcW w:w="4269" w:type="dxa"/>
          </w:tcPr>
          <w:p w14:paraId="2CBD8EE2" w14:textId="77777777" w:rsidR="005F58BD" w:rsidRPr="004D632F" w:rsidRDefault="005F58BD" w:rsidP="005F58BD">
            <w:p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color w:val="FF0000"/>
                <w:sz w:val="24"/>
                <w:szCs w:val="24"/>
                <w:lang w:bidi="fa-IR"/>
              </w:rPr>
            </w:pPr>
          </w:p>
          <w:p w14:paraId="7F1F2EB1" w14:textId="77777777" w:rsidR="005F58BD" w:rsidRPr="004D632F" w:rsidRDefault="005F58BD" w:rsidP="005F58BD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 w:rsidRPr="004D632F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 xml:space="preserve">آفلاین: بارگذاری محتوای آموزشی در دو فرمت محتوی های صوتی- تصویری و فایل‌های پی دی اف،  پرسش و پاسخ در تالارهای گفتگو مربوط به هر مبحث، انجام تکالیف هر مبحث و ارسال به بخش تکالیف،  برگزاری آزمون یک هفته بعد از ارائه مطالب در سامانه های نوید </w:t>
            </w:r>
          </w:p>
          <w:p w14:paraId="25902A32" w14:textId="6A4F3E26" w:rsidR="005F58BD" w:rsidRPr="004D632F" w:rsidRDefault="005F58BD" w:rsidP="005F58BD">
            <w:p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color w:val="FF0000"/>
                <w:sz w:val="24"/>
                <w:szCs w:val="24"/>
                <w:rtl/>
              </w:rPr>
            </w:pPr>
            <w:r w:rsidRPr="004D632F">
              <w:rPr>
                <w:rFonts w:cs="B Zar" w:hint="cs"/>
                <w:sz w:val="24"/>
                <w:szCs w:val="24"/>
                <w:rtl/>
                <w:lang w:bidi="fa-IR"/>
              </w:rPr>
              <w:t>آنلاین: برگزاری کلاس های آنلاین از طریق سامانه نوید و آدوبی کانکت،  همراه با پرسش و پاسخ آنلاین.</w:t>
            </w:r>
          </w:p>
        </w:tc>
      </w:tr>
    </w:tbl>
    <w:p w14:paraId="70A99AB7" w14:textId="6FC6C65D" w:rsidR="00E41E2A" w:rsidRPr="004D632F" w:rsidRDefault="00E41E2A" w:rsidP="00A8459A">
      <w:pPr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802036" w:rsidRPr="004D632F" w14:paraId="4F85C408" w14:textId="77777777" w:rsidTr="00E03828">
        <w:tc>
          <w:tcPr>
            <w:tcW w:w="9243" w:type="dxa"/>
            <w:shd w:val="clear" w:color="auto" w:fill="FFFFFF" w:themeFill="background1"/>
          </w:tcPr>
          <w:p w14:paraId="4DCD1404" w14:textId="0BDBB13D" w:rsidR="00802036" w:rsidRPr="004D632F" w:rsidRDefault="00AF73B9" w:rsidP="00E03828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D632F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 دانشجویان</w:t>
            </w:r>
            <w:r w:rsidR="007C622A" w:rsidRPr="004D632F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02036" w:rsidRPr="004D632F" w14:paraId="70DB272C" w14:textId="77777777" w:rsidTr="00E03828">
        <w:tc>
          <w:tcPr>
            <w:tcW w:w="9243" w:type="dxa"/>
            <w:tcBorders>
              <w:bottom w:val="single" w:sz="4" w:space="0" w:color="auto"/>
            </w:tcBorders>
          </w:tcPr>
          <w:p w14:paraId="122D6175" w14:textId="521C83BA" w:rsidR="00E03828" w:rsidRPr="004D632F" w:rsidRDefault="00AF73B9" w:rsidP="00E85EA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</w:rPr>
            </w:pPr>
            <w:r w:rsidRPr="004D632F">
              <w:rPr>
                <w:rFonts w:cs="B Zar" w:hint="cs"/>
                <w:sz w:val="24"/>
                <w:szCs w:val="24"/>
                <w:rtl/>
              </w:rPr>
              <w:t xml:space="preserve">ارزشیابی در طول </w:t>
            </w:r>
            <w:r w:rsidR="00E23D09" w:rsidRPr="004D632F">
              <w:rPr>
                <w:rFonts w:cs="B Zar" w:hint="cs"/>
                <w:sz w:val="24"/>
                <w:szCs w:val="24"/>
                <w:rtl/>
              </w:rPr>
              <w:t>ترم</w:t>
            </w:r>
            <w:r w:rsidRPr="004D632F">
              <w:rPr>
                <w:rFonts w:cs="B Zar" w:hint="cs"/>
                <w:sz w:val="24"/>
                <w:szCs w:val="24"/>
                <w:rtl/>
              </w:rPr>
              <w:t xml:space="preserve"> (فعالیت کلاسی، آزمون، تکلیف و ...):                                        </w:t>
            </w:r>
            <w:r w:rsidR="00E23D09" w:rsidRPr="004D632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sz w:val="24"/>
                <w:szCs w:val="24"/>
                <w:rtl/>
              </w:rPr>
              <w:t xml:space="preserve">نمره </w:t>
            </w:r>
            <w:r w:rsidR="00E85EAF" w:rsidRPr="004D632F">
              <w:rPr>
                <w:rFonts w:cs="B Zar" w:hint="cs"/>
                <w:sz w:val="24"/>
                <w:szCs w:val="24"/>
                <w:rtl/>
              </w:rPr>
              <w:t xml:space="preserve">4 </w:t>
            </w:r>
          </w:p>
          <w:p w14:paraId="44C5FFDA" w14:textId="212A0C9C" w:rsidR="00AF73B9" w:rsidRPr="004D632F" w:rsidRDefault="00AF73B9" w:rsidP="00F431B4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</w:rPr>
            </w:pPr>
            <w:r w:rsidRPr="004D632F">
              <w:rPr>
                <w:rFonts w:cs="B Zar" w:hint="cs"/>
                <w:sz w:val="24"/>
                <w:szCs w:val="24"/>
                <w:rtl/>
              </w:rPr>
              <w:t xml:space="preserve">ارزشیابی پایان </w:t>
            </w:r>
            <w:r w:rsidR="00E23D09" w:rsidRPr="004D632F">
              <w:rPr>
                <w:rFonts w:cs="B Zar" w:hint="cs"/>
                <w:sz w:val="24"/>
                <w:szCs w:val="24"/>
                <w:rtl/>
              </w:rPr>
              <w:t>ترم</w:t>
            </w:r>
            <w:r w:rsidRPr="004D632F">
              <w:rPr>
                <w:rFonts w:cs="B Zar" w:hint="cs"/>
                <w:sz w:val="24"/>
                <w:szCs w:val="24"/>
                <w:rtl/>
              </w:rPr>
              <w:t xml:space="preserve">:                                                         </w:t>
            </w:r>
            <w:r w:rsidR="00E23D09" w:rsidRPr="004D632F">
              <w:rPr>
                <w:rFonts w:cs="B Zar" w:hint="cs"/>
                <w:sz w:val="24"/>
                <w:szCs w:val="24"/>
                <w:rtl/>
              </w:rPr>
              <w:t xml:space="preserve">                               </w:t>
            </w:r>
            <w:r w:rsidRPr="004D632F">
              <w:rPr>
                <w:rFonts w:cs="B Zar" w:hint="cs"/>
                <w:sz w:val="24"/>
                <w:szCs w:val="24"/>
                <w:rtl/>
              </w:rPr>
              <w:t xml:space="preserve">  نمره </w:t>
            </w:r>
            <w:r w:rsidR="00F431B4" w:rsidRPr="004D632F">
              <w:rPr>
                <w:rFonts w:cs="B Zar" w:hint="cs"/>
                <w:sz w:val="24"/>
                <w:szCs w:val="24"/>
                <w:rtl/>
              </w:rPr>
              <w:t>10</w:t>
            </w:r>
          </w:p>
          <w:p w14:paraId="59BE33EE" w14:textId="1F5E892B" w:rsidR="00802036" w:rsidRPr="004D632F" w:rsidRDefault="00AF73B9" w:rsidP="00E85EA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4D632F">
              <w:rPr>
                <w:rFonts w:cs="B Zar" w:hint="cs"/>
                <w:sz w:val="24"/>
                <w:szCs w:val="24"/>
                <w:rtl/>
              </w:rPr>
              <w:t xml:space="preserve">زمان آزمون (میان </w:t>
            </w:r>
            <w:r w:rsidR="00E23D09" w:rsidRPr="004D632F">
              <w:rPr>
                <w:rFonts w:cs="B Zar" w:hint="cs"/>
                <w:sz w:val="24"/>
                <w:szCs w:val="24"/>
                <w:rtl/>
              </w:rPr>
              <w:t>ترم</w:t>
            </w:r>
            <w:r w:rsidRPr="004D632F">
              <w:rPr>
                <w:rFonts w:cs="B Zar" w:hint="cs"/>
                <w:sz w:val="24"/>
                <w:szCs w:val="24"/>
                <w:rtl/>
              </w:rPr>
              <w:t xml:space="preserve"> و پایان </w:t>
            </w:r>
            <w:r w:rsidR="00E23D09" w:rsidRPr="004D632F">
              <w:rPr>
                <w:rFonts w:cs="B Zar" w:hint="cs"/>
                <w:sz w:val="24"/>
                <w:szCs w:val="24"/>
                <w:rtl/>
              </w:rPr>
              <w:t>ترم</w:t>
            </w:r>
            <w:r w:rsidRPr="004D632F">
              <w:rPr>
                <w:rFonts w:cs="B Zar" w:hint="cs"/>
                <w:sz w:val="24"/>
                <w:szCs w:val="24"/>
                <w:rtl/>
              </w:rPr>
              <w:t xml:space="preserve">):                                                                   </w:t>
            </w:r>
            <w:r w:rsidR="00E23D09" w:rsidRPr="004D632F">
              <w:rPr>
                <w:rFonts w:cs="B Zar" w:hint="cs"/>
                <w:sz w:val="24"/>
                <w:szCs w:val="24"/>
                <w:rtl/>
              </w:rPr>
              <w:t xml:space="preserve">   </w:t>
            </w:r>
            <w:r w:rsidRPr="004D632F">
              <w:rPr>
                <w:rFonts w:cs="B Zar" w:hint="cs"/>
                <w:sz w:val="24"/>
                <w:szCs w:val="24"/>
                <w:rtl/>
              </w:rPr>
              <w:t xml:space="preserve">نمره </w:t>
            </w:r>
            <w:r w:rsidR="00E85EAF" w:rsidRPr="004D632F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</w:tbl>
    <w:p w14:paraId="3CFF9E28" w14:textId="0577B039" w:rsidR="009F1F6E" w:rsidRPr="004D632F" w:rsidRDefault="009F1F6E" w:rsidP="00E03828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E03828" w:rsidRPr="004D632F" w14:paraId="2FEFDBFF" w14:textId="77777777" w:rsidTr="00E03828">
        <w:tc>
          <w:tcPr>
            <w:tcW w:w="9243" w:type="dxa"/>
          </w:tcPr>
          <w:p w14:paraId="53459848" w14:textId="1D9F4D83" w:rsidR="00E03828" w:rsidRPr="004D632F" w:rsidRDefault="00AF73B9" w:rsidP="00E03828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asciiTheme="minorBidi" w:hAnsiTheme="minorBidi" w:cs="B Zar"/>
                <w:b/>
                <w:bCs/>
                <w:sz w:val="28"/>
                <w:szCs w:val="28"/>
                <w:rtl/>
                <w:lang w:bidi="fa-IR"/>
              </w:rPr>
            </w:pPr>
            <w:r w:rsidRPr="004D632F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وظایف و تکالیف دانشجویان</w:t>
            </w:r>
            <w:r w:rsidR="00E03828" w:rsidRPr="004D632F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E03828" w:rsidRPr="004D632F" w14:paraId="2CD48B17" w14:textId="77777777" w:rsidTr="00E03828">
        <w:tc>
          <w:tcPr>
            <w:tcW w:w="9243" w:type="dxa"/>
          </w:tcPr>
          <w:p w14:paraId="03B7EAD6" w14:textId="77777777" w:rsidR="005F58BD" w:rsidRPr="004D632F" w:rsidRDefault="005F58BD" w:rsidP="005F58BD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4D632F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در کلاس های مجازی</w:t>
            </w:r>
          </w:p>
          <w:p w14:paraId="41B8B4B6" w14:textId="77777777" w:rsidR="005F58BD" w:rsidRPr="004D632F" w:rsidRDefault="005F58BD" w:rsidP="005F58BD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</w:rPr>
            </w:pP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شاهده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طالعه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حتوا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نابع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مانه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د</w:t>
            </w:r>
          </w:p>
          <w:p w14:paraId="65F980F5" w14:textId="77777777" w:rsidR="005F58BD" w:rsidRPr="004D632F" w:rsidRDefault="005F58BD" w:rsidP="005F58BD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</w:rPr>
            </w:pP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کالیف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وعد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قرر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مانه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د</w:t>
            </w:r>
          </w:p>
          <w:p w14:paraId="2FD524DA" w14:textId="77777777" w:rsidR="005F58BD" w:rsidRPr="004D632F" w:rsidRDefault="005F58BD" w:rsidP="005F58BD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</w:rPr>
            </w:pP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رکت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زمون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وجود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مانه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د</w:t>
            </w:r>
          </w:p>
          <w:p w14:paraId="1EF37D9D" w14:textId="77777777" w:rsidR="005F58BD" w:rsidRPr="004D632F" w:rsidRDefault="005F58BD" w:rsidP="005F58BD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</w:rPr>
            </w:pP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رکت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عال در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الارهاي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گفتگو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مانه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د</w:t>
            </w:r>
          </w:p>
          <w:p w14:paraId="7E26AF45" w14:textId="77777777" w:rsidR="005F58BD" w:rsidRPr="004D632F" w:rsidRDefault="005F58BD" w:rsidP="005F58BD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</w:rPr>
            </w:pP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ام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سالی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مانه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د</w:t>
            </w:r>
          </w:p>
          <w:p w14:paraId="2D1EF5F6" w14:textId="77777777" w:rsidR="005F58BD" w:rsidRPr="004D632F" w:rsidRDefault="005F58BD" w:rsidP="005F58BD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D632F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در کلاس های حضوری:</w:t>
            </w:r>
          </w:p>
          <w:p w14:paraId="17CE96A4" w14:textId="77777777" w:rsidR="005F58BD" w:rsidRPr="004D632F" w:rsidRDefault="005F58BD" w:rsidP="005F58B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جو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یستی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لاسهاي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ري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ضور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عال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نظم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شته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شد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>.</w:t>
            </w:r>
          </w:p>
          <w:p w14:paraId="6B75D4DD" w14:textId="77777777" w:rsidR="005F58BD" w:rsidRPr="004D632F" w:rsidRDefault="005F58BD" w:rsidP="005F58B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والات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طرح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ده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ین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ریس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هد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>.</w:t>
            </w:r>
          </w:p>
          <w:p w14:paraId="22740079" w14:textId="77777777" w:rsidR="005F58BD" w:rsidRPr="004D632F" w:rsidRDefault="005F58BD" w:rsidP="005F58B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یان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ر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خش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ادگی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متحان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تبی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فاهی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ا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شته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شد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>.</w:t>
            </w:r>
          </w:p>
          <w:p w14:paraId="53B30D4C" w14:textId="5742E1DF" w:rsidR="00E03828" w:rsidRPr="004D632F" w:rsidRDefault="005F58BD" w:rsidP="005F58BD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باحث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طرح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ده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لاس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عالانه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رکت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632F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ماید</w:t>
            </w:r>
            <w:r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t>.</w:t>
            </w:r>
          </w:p>
          <w:p w14:paraId="1FD79750" w14:textId="21B9104D" w:rsidR="00E03828" w:rsidRPr="004D632F" w:rsidRDefault="00E03828" w:rsidP="00E03828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BB04064" w14:textId="77777777" w:rsidR="00E03828" w:rsidRPr="004D632F" w:rsidRDefault="00E03828" w:rsidP="00E03828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9F1F6E" w:rsidRPr="004D632F" w14:paraId="4A96B0DE" w14:textId="77777777" w:rsidTr="00E03828">
        <w:tc>
          <w:tcPr>
            <w:tcW w:w="9243" w:type="dxa"/>
            <w:shd w:val="clear" w:color="auto" w:fill="FFFFFF" w:themeFill="background1"/>
          </w:tcPr>
          <w:p w14:paraId="58EB011E" w14:textId="7A2F662A" w:rsidR="009F1F6E" w:rsidRPr="004D632F" w:rsidRDefault="00E03828" w:rsidP="00E23D09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D632F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قوانین و مقررات </w:t>
            </w:r>
            <w:r w:rsidR="00E23D09" w:rsidRPr="004D632F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آموزشی</w:t>
            </w:r>
            <w:r w:rsidRPr="004D632F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9F1F6E" w:rsidRPr="004D632F" w14:paraId="7377E45F" w14:textId="77777777" w:rsidTr="00E03828">
        <w:tc>
          <w:tcPr>
            <w:tcW w:w="9243" w:type="dxa"/>
          </w:tcPr>
          <w:p w14:paraId="627365D8" w14:textId="77777777" w:rsidR="005F58BD" w:rsidRPr="004D632F" w:rsidRDefault="005F58BD" w:rsidP="005F58BD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ascii="sahel" w:hAnsi="sahel" w:cs="B Zar"/>
                <w:sz w:val="24"/>
                <w:szCs w:val="24"/>
                <w:shd w:val="clear" w:color="auto" w:fill="FFFFFF"/>
              </w:rPr>
            </w:pPr>
            <w:r w:rsidRPr="004D632F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lastRenderedPageBreak/>
              <w:t>رعایت</w:t>
            </w:r>
            <w:r w:rsidRPr="004D632F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D632F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شئونات</w:t>
            </w:r>
            <w:r w:rsidRPr="004D632F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D632F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دانشجویی</w:t>
            </w:r>
            <w:r w:rsidRPr="004D632F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D632F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در</w:t>
            </w:r>
            <w:r w:rsidRPr="004D632F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D632F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کلاس</w:t>
            </w:r>
            <w:r w:rsidRPr="004D632F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D632F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الزامی</w:t>
            </w:r>
            <w:r w:rsidRPr="004D632F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D632F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است</w:t>
            </w:r>
            <w:r w:rsidRPr="004D632F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>.</w:t>
            </w:r>
          </w:p>
          <w:p w14:paraId="00170CD4" w14:textId="77777777" w:rsidR="005F58BD" w:rsidRPr="004D632F" w:rsidRDefault="005F58BD" w:rsidP="005F58BD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ascii="sahel" w:hAnsi="sahel" w:cs="B Zar"/>
                <w:sz w:val="24"/>
                <w:szCs w:val="24"/>
                <w:shd w:val="clear" w:color="auto" w:fill="FFFFFF"/>
              </w:rPr>
            </w:pPr>
            <w:r w:rsidRPr="004D632F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حضور</w:t>
            </w:r>
            <w:r w:rsidRPr="004D632F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D632F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فعال</w:t>
            </w:r>
            <w:r w:rsidRPr="004D632F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D632F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و</w:t>
            </w:r>
            <w:r w:rsidRPr="004D632F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D632F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به</w:t>
            </w:r>
            <w:r w:rsidRPr="004D632F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D632F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موقع</w:t>
            </w:r>
            <w:r w:rsidRPr="004D632F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D632F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در</w:t>
            </w:r>
            <w:r w:rsidRPr="004D632F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D632F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کلاس</w:t>
            </w:r>
            <w:r w:rsidRPr="004D632F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D632F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الزامی</w:t>
            </w:r>
            <w:r w:rsidRPr="004D632F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D632F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است</w:t>
            </w:r>
            <w:r w:rsidRPr="004D632F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>.</w:t>
            </w:r>
          </w:p>
          <w:p w14:paraId="0F53D013" w14:textId="77777777" w:rsidR="005F58BD" w:rsidRPr="004D632F" w:rsidRDefault="005F58BD" w:rsidP="005F58BD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ascii="sahel" w:hAnsi="sahel" w:cs="B Zar"/>
                <w:sz w:val="24"/>
                <w:szCs w:val="24"/>
                <w:shd w:val="clear" w:color="auto" w:fill="FFFFFF"/>
              </w:rPr>
            </w:pPr>
            <w:r w:rsidRPr="004D632F">
              <w:rPr>
                <w:rFonts w:ascii="sahel" w:hAnsi="sahel" w:cs="B Zar"/>
                <w:sz w:val="24"/>
                <w:szCs w:val="24"/>
                <w:shd w:val="clear" w:color="auto" w:fill="FFFFFF"/>
              </w:rPr>
              <w:t xml:space="preserve"> </w:t>
            </w:r>
            <w:r w:rsidRPr="004D632F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>قوانین آموزشی مربوط به حضور و غیاب کالسی رعایت شود</w:t>
            </w:r>
            <w:r w:rsidRPr="004D632F">
              <w:rPr>
                <w:rFonts w:ascii="sahel" w:hAnsi="sahel" w:cs="B Zar"/>
                <w:sz w:val="24"/>
                <w:szCs w:val="24"/>
                <w:shd w:val="clear" w:color="auto" w:fill="FFFFFF"/>
              </w:rPr>
              <w:t>.</w:t>
            </w:r>
          </w:p>
          <w:p w14:paraId="120C0DBE" w14:textId="1D621F14" w:rsidR="009F1F6E" w:rsidRPr="004D632F" w:rsidRDefault="005F58BD" w:rsidP="005F58BD">
            <w:p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color w:val="FF0000"/>
                <w:sz w:val="24"/>
                <w:szCs w:val="24"/>
                <w:rtl/>
              </w:rPr>
            </w:pPr>
            <w:r w:rsidRPr="004D632F">
              <w:rPr>
                <w:rFonts w:ascii="sahel" w:hAnsi="sahel" w:cs="B Zar"/>
                <w:sz w:val="24"/>
                <w:szCs w:val="24"/>
                <w:shd w:val="clear" w:color="auto" w:fill="FFFFFF"/>
              </w:rPr>
              <w:t xml:space="preserve"> </w:t>
            </w:r>
            <w:r w:rsidRPr="004D632F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استفاده از موبایل در </w:t>
            </w:r>
            <w:r w:rsidRPr="004D632F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کلاس</w:t>
            </w:r>
            <w:r w:rsidRPr="004D632F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اکیداً ممنوع میباشد</w:t>
            </w:r>
            <w:r w:rsidRPr="004D632F">
              <w:rPr>
                <w:rFonts w:ascii="sahel" w:hAnsi="sahel" w:cs="B Zar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32F58133" w14:textId="37B4C6C3" w:rsidR="00BB0920" w:rsidRPr="004D632F" w:rsidRDefault="00BB0920" w:rsidP="00E03828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E41E2A" w:rsidRPr="004D632F" w14:paraId="3EBC24D1" w14:textId="77777777" w:rsidTr="00E03828">
        <w:tc>
          <w:tcPr>
            <w:tcW w:w="9243" w:type="dxa"/>
            <w:shd w:val="clear" w:color="auto" w:fill="FFFFFF" w:themeFill="background1"/>
          </w:tcPr>
          <w:p w14:paraId="4F4C5740" w14:textId="50CF174F" w:rsidR="00E41E2A" w:rsidRPr="004D632F" w:rsidRDefault="00E41E2A" w:rsidP="00E038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D632F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E41E2A" w:rsidRPr="004D632F" w14:paraId="0B5485DB" w14:textId="77777777" w:rsidTr="00E03828">
        <w:tc>
          <w:tcPr>
            <w:tcW w:w="9243" w:type="dxa"/>
          </w:tcPr>
          <w:p w14:paraId="01E3D224" w14:textId="77777777" w:rsidR="009B167F" w:rsidRPr="004D632F" w:rsidRDefault="009B167F" w:rsidP="009B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Zar"/>
                <w:b/>
                <w:bCs/>
                <w:color w:val="111111"/>
              </w:rPr>
            </w:pPr>
          </w:p>
          <w:p w14:paraId="1C015AC4" w14:textId="77777777" w:rsidR="009B167F" w:rsidRPr="004D632F" w:rsidRDefault="009B167F" w:rsidP="009B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Zar"/>
                <w:b/>
                <w:bCs/>
                <w:color w:val="111111"/>
              </w:rPr>
            </w:pPr>
            <w:r w:rsidRPr="004D632F">
              <w:rPr>
                <w:rFonts w:ascii="Times New Roman" w:hAnsi="Times New Roman" w:cs="B Zar"/>
                <w:b/>
                <w:bCs/>
                <w:color w:val="000000"/>
              </w:rPr>
              <w:t xml:space="preserve">1. </w:t>
            </w:r>
            <w:r w:rsidRPr="004D632F">
              <w:rPr>
                <w:rFonts w:ascii="Times New Roman" w:hAnsi="Times New Roman" w:cs="B Zar"/>
                <w:b/>
                <w:bCs/>
                <w:color w:val="111111"/>
              </w:rPr>
              <w:t>Cellular and Molecular Immunology, 10</w:t>
            </w:r>
            <w:r w:rsidRPr="004D632F">
              <w:rPr>
                <w:rFonts w:ascii="Times New Roman" w:hAnsi="Times New Roman" w:cs="B Zar"/>
                <w:b/>
                <w:bCs/>
                <w:color w:val="111111"/>
                <w:sz w:val="14"/>
                <w:szCs w:val="14"/>
              </w:rPr>
              <w:t xml:space="preserve">th </w:t>
            </w:r>
            <w:r w:rsidRPr="004D632F">
              <w:rPr>
                <w:rFonts w:ascii="Times New Roman" w:hAnsi="Times New Roman" w:cs="B Zar"/>
                <w:b/>
                <w:bCs/>
                <w:color w:val="111111"/>
              </w:rPr>
              <w:t>e (Cellular and Molecular Immunology,</w:t>
            </w:r>
          </w:p>
          <w:p w14:paraId="7B03C0B5" w14:textId="77777777" w:rsidR="009B167F" w:rsidRPr="004D632F" w:rsidRDefault="009B167F" w:rsidP="009B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Zar"/>
                <w:b/>
                <w:bCs/>
                <w:color w:val="000000"/>
              </w:rPr>
            </w:pPr>
            <w:r w:rsidRPr="004D632F">
              <w:rPr>
                <w:rFonts w:ascii="Times New Roman" w:hAnsi="Times New Roman" w:cs="B Zar"/>
                <w:b/>
                <w:bCs/>
                <w:color w:val="111111"/>
              </w:rPr>
              <w:t xml:space="preserve">Abbas) </w:t>
            </w:r>
            <w:r w:rsidRPr="004D632F">
              <w:rPr>
                <w:rFonts w:ascii="Times New Roman" w:hAnsi="Times New Roman" w:cs="B Zar"/>
                <w:b/>
                <w:bCs/>
                <w:color w:val="000000"/>
              </w:rPr>
              <w:t>2022 by Abul K. Abbas and Andrew H. H. Lichtman</w:t>
            </w:r>
          </w:p>
          <w:p w14:paraId="5A04D6BD" w14:textId="77777777" w:rsidR="009B167F" w:rsidRPr="004D632F" w:rsidRDefault="009B167F" w:rsidP="009B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Zar"/>
                <w:b/>
                <w:bCs/>
                <w:color w:val="111111"/>
              </w:rPr>
            </w:pPr>
            <w:r w:rsidRPr="004D632F">
              <w:rPr>
                <w:rFonts w:ascii="Calibri,Bold" w:hAnsi="Calibri,Bold" w:cs="B Zar"/>
                <w:b/>
                <w:bCs/>
                <w:color w:val="000000"/>
              </w:rPr>
              <w:t xml:space="preserve">2. </w:t>
            </w:r>
            <w:r w:rsidRPr="004D632F">
              <w:rPr>
                <w:rFonts w:ascii="Times New Roman" w:hAnsi="Times New Roman" w:cs="B Zar"/>
                <w:b/>
                <w:bCs/>
                <w:color w:val="111111"/>
              </w:rPr>
              <w:t>Immunology for medical students. 3 e. 2017. Matthew Hel1.</w:t>
            </w:r>
          </w:p>
          <w:p w14:paraId="52DD3559" w14:textId="01F664B1" w:rsidR="00E41E2A" w:rsidRPr="004D632F" w:rsidRDefault="009B167F" w:rsidP="009B167F">
            <w:pPr>
              <w:spacing w:line="256" w:lineRule="auto"/>
              <w:ind w:left="1080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D632F">
              <w:rPr>
                <w:rFonts w:ascii="Times New Roman" w:hAnsi="Times New Roman" w:cs="B Zar"/>
                <w:b/>
                <w:bCs/>
                <w:color w:val="111111"/>
              </w:rPr>
              <w:t xml:space="preserve"> </w:t>
            </w:r>
            <w:r w:rsidRPr="004D632F">
              <w:rPr>
                <w:rFonts w:ascii="Times New Roman" w:hAnsi="Times New Roman" w:cs="B Zar" w:hint="cs"/>
                <w:b/>
                <w:bCs/>
                <w:color w:val="111111"/>
                <w:rtl/>
              </w:rPr>
              <w:t xml:space="preserve">3. </w:t>
            </w:r>
            <w:r w:rsidRPr="004D632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خلاصه ایمونولوژی سلولی و مولکولی ابوالعباس - ترجمه احسان مغانلو </w:t>
            </w:r>
            <w:r w:rsidRPr="004D632F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4D632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نتشارات اطمینان</w:t>
            </w:r>
            <w:r w:rsidR="00E03828" w:rsidRPr="004D632F">
              <w:rPr>
                <w:rFonts w:cs="B Zar"/>
                <w:color w:val="000000" w:themeColor="text1"/>
                <w:sz w:val="24"/>
                <w:szCs w:val="24"/>
                <w:rtl/>
              </w:rPr>
              <w:br/>
            </w:r>
          </w:p>
        </w:tc>
      </w:tr>
    </w:tbl>
    <w:p w14:paraId="613BD44C" w14:textId="449FD2F6" w:rsidR="00E41E2A" w:rsidRPr="004D632F" w:rsidRDefault="00E41E2A" w:rsidP="00E03828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  <w:lang w:bidi="fa-IR"/>
        </w:rPr>
      </w:pPr>
    </w:p>
    <w:p w14:paraId="426D0E3E" w14:textId="036D6479" w:rsidR="00E41E2A" w:rsidRPr="004D632F" w:rsidRDefault="00E41E2A" w:rsidP="00E03828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Zar"/>
          <w:b/>
          <w:bCs/>
          <w:sz w:val="28"/>
          <w:szCs w:val="28"/>
          <w:rtl/>
          <w:lang w:bidi="fa-IR"/>
        </w:rPr>
      </w:pPr>
    </w:p>
    <w:p w14:paraId="16B42D2F" w14:textId="56433E55" w:rsidR="00AF73B9" w:rsidRPr="004D632F" w:rsidRDefault="00AF73B9" w:rsidP="00AF73B9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  <w:r w:rsidRPr="004D632F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>نام و نام خانوادگی تدوین‌کننده:</w:t>
      </w:r>
      <w:r w:rsidR="009B167F" w:rsidRPr="004D632F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 xml:space="preserve">  محمد جعفری</w:t>
      </w:r>
    </w:p>
    <w:p w14:paraId="044B944D" w14:textId="0BBA37CD" w:rsidR="00AF73B9" w:rsidRPr="004D632F" w:rsidRDefault="00AF73B9" w:rsidP="009B167F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  <w:r w:rsidRPr="004D632F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>تاریخ:</w:t>
      </w:r>
      <w:r w:rsidR="009B167F" w:rsidRPr="004D632F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 xml:space="preserve"> </w:t>
      </w:r>
      <w:r w:rsidR="00396D2D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>4</w:t>
      </w:r>
      <w:r w:rsidR="009B167F" w:rsidRPr="004D632F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>/</w:t>
      </w:r>
      <w:r w:rsidR="00396D2D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>11</w:t>
      </w:r>
      <w:r w:rsidR="009B167F" w:rsidRPr="004D632F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>/14</w:t>
      </w:r>
      <w:r w:rsidR="00396D2D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>03</w:t>
      </w:r>
    </w:p>
    <w:sectPr w:rsidR="00AF73B9" w:rsidRPr="004D632F" w:rsidSect="00EE11F3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91C7" w14:textId="77777777" w:rsidR="0095618F" w:rsidRDefault="0095618F" w:rsidP="00BD79BC">
      <w:pPr>
        <w:spacing w:after="0" w:line="240" w:lineRule="auto"/>
      </w:pPr>
      <w:r>
        <w:separator/>
      </w:r>
    </w:p>
  </w:endnote>
  <w:endnote w:type="continuationSeparator" w:id="0">
    <w:p w14:paraId="3467EAFF" w14:textId="77777777" w:rsidR="0095618F" w:rsidRDefault="0095618F" w:rsidP="00BD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hel">
    <w:altName w:val="Times New Roman"/>
    <w:panose1 w:val="00000000000000000000"/>
    <w:charset w:val="00"/>
    <w:family w:val="roman"/>
    <w:notTrueType/>
    <w:pitch w:val="default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9F80" w14:textId="5C19551D" w:rsidR="00BD79BC" w:rsidRPr="00F1707E" w:rsidRDefault="00AF73B9" w:rsidP="00AF73B9">
    <w:pPr>
      <w:bidi/>
      <w:spacing w:after="0" w:line="240" w:lineRule="auto"/>
      <w:jc w:val="center"/>
      <w:rPr>
        <w:rFonts w:cs="B Zar"/>
        <w:sz w:val="18"/>
        <w:szCs w:val="18"/>
        <w:lang w:bidi="fa-IR"/>
      </w:rPr>
    </w:pPr>
    <w:r w:rsidRPr="00F1707E">
      <w:rPr>
        <w:rFonts w:cs="B Zar"/>
        <w:sz w:val="18"/>
        <w:szCs w:val="18"/>
        <w:lang w:bidi="fa-IR"/>
      </w:rPr>
      <w:t xml:space="preserve"> </w:t>
    </w:r>
  </w:p>
  <w:p w14:paraId="3CFDC1FD" w14:textId="25EE6774" w:rsidR="00BD79BC" w:rsidRDefault="00BD79BC">
    <w:pPr>
      <w:pStyle w:val="Footer"/>
    </w:pPr>
  </w:p>
  <w:p w14:paraId="604EF8F6" w14:textId="77777777" w:rsidR="00BD79BC" w:rsidRDefault="00BD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1E16" w14:textId="77777777" w:rsidR="0095618F" w:rsidRDefault="0095618F" w:rsidP="00BD79BC">
      <w:pPr>
        <w:spacing w:after="0" w:line="240" w:lineRule="auto"/>
      </w:pPr>
      <w:r>
        <w:separator/>
      </w:r>
    </w:p>
  </w:footnote>
  <w:footnote w:type="continuationSeparator" w:id="0">
    <w:p w14:paraId="20780ABE" w14:textId="77777777" w:rsidR="0095618F" w:rsidRDefault="0095618F" w:rsidP="00BD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705E" w14:textId="776A48C8" w:rsidR="00E03828" w:rsidRDefault="00E03828" w:rsidP="00E03828">
    <w:pPr>
      <w:pStyle w:val="Header"/>
      <w:tabs>
        <w:tab w:val="clear" w:pos="4513"/>
        <w:tab w:val="clear" w:pos="9026"/>
        <w:tab w:val="left" w:pos="63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4690"/>
    <w:multiLevelType w:val="hybridMultilevel"/>
    <w:tmpl w:val="916EB9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58660BB"/>
    <w:multiLevelType w:val="hybridMultilevel"/>
    <w:tmpl w:val="38440850"/>
    <w:lvl w:ilvl="0" w:tplc="8CA4E5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47ED"/>
    <w:multiLevelType w:val="hybridMultilevel"/>
    <w:tmpl w:val="13E80F68"/>
    <w:lvl w:ilvl="0" w:tplc="8CA4E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C31C91"/>
    <w:multiLevelType w:val="hybridMultilevel"/>
    <w:tmpl w:val="E57690CE"/>
    <w:lvl w:ilvl="0" w:tplc="BE4AC4B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63277"/>
    <w:multiLevelType w:val="hybridMultilevel"/>
    <w:tmpl w:val="97E0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D5A67"/>
    <w:multiLevelType w:val="hybridMultilevel"/>
    <w:tmpl w:val="E43A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A70C4"/>
    <w:multiLevelType w:val="hybridMultilevel"/>
    <w:tmpl w:val="B3EE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0C7883"/>
    <w:multiLevelType w:val="hybridMultilevel"/>
    <w:tmpl w:val="FD08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A35837"/>
    <w:multiLevelType w:val="hybridMultilevel"/>
    <w:tmpl w:val="D992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D76A3"/>
    <w:multiLevelType w:val="hybridMultilevel"/>
    <w:tmpl w:val="398C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>
      <o:colormru v:ext="edit" colors="#ec9eee,#efb1f1,#f8dbf9,#fae5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04EFC"/>
    <w:rsid w:val="00046FBB"/>
    <w:rsid w:val="0005566C"/>
    <w:rsid w:val="00072CAD"/>
    <w:rsid w:val="0007458D"/>
    <w:rsid w:val="0009256D"/>
    <w:rsid w:val="000D3373"/>
    <w:rsid w:val="0010699B"/>
    <w:rsid w:val="001130FF"/>
    <w:rsid w:val="001343FC"/>
    <w:rsid w:val="001A1E2E"/>
    <w:rsid w:val="001B5DD0"/>
    <w:rsid w:val="001E53F0"/>
    <w:rsid w:val="0027116E"/>
    <w:rsid w:val="00287D01"/>
    <w:rsid w:val="003729D6"/>
    <w:rsid w:val="00396D2D"/>
    <w:rsid w:val="003B7FB5"/>
    <w:rsid w:val="003C56F1"/>
    <w:rsid w:val="003D2038"/>
    <w:rsid w:val="004279F6"/>
    <w:rsid w:val="004310A2"/>
    <w:rsid w:val="0046222B"/>
    <w:rsid w:val="004724DE"/>
    <w:rsid w:val="0047454B"/>
    <w:rsid w:val="004D52FA"/>
    <w:rsid w:val="004D632F"/>
    <w:rsid w:val="00501B1E"/>
    <w:rsid w:val="00524E1D"/>
    <w:rsid w:val="00581990"/>
    <w:rsid w:val="005B3EB8"/>
    <w:rsid w:val="005B4F15"/>
    <w:rsid w:val="005B5B74"/>
    <w:rsid w:val="005C02D7"/>
    <w:rsid w:val="005F58BD"/>
    <w:rsid w:val="00610DD0"/>
    <w:rsid w:val="00615CC0"/>
    <w:rsid w:val="00630066"/>
    <w:rsid w:val="00645CE2"/>
    <w:rsid w:val="00650ADD"/>
    <w:rsid w:val="006860CB"/>
    <w:rsid w:val="00702C18"/>
    <w:rsid w:val="007272B3"/>
    <w:rsid w:val="00727AA2"/>
    <w:rsid w:val="00755438"/>
    <w:rsid w:val="00760C11"/>
    <w:rsid w:val="007A71A0"/>
    <w:rsid w:val="007C622A"/>
    <w:rsid w:val="00802036"/>
    <w:rsid w:val="00827D9A"/>
    <w:rsid w:val="00854F75"/>
    <w:rsid w:val="00870B3B"/>
    <w:rsid w:val="00891E1D"/>
    <w:rsid w:val="00893D41"/>
    <w:rsid w:val="008D1867"/>
    <w:rsid w:val="008D72E1"/>
    <w:rsid w:val="008E4DE4"/>
    <w:rsid w:val="0092484B"/>
    <w:rsid w:val="00937CE7"/>
    <w:rsid w:val="00947E16"/>
    <w:rsid w:val="00954303"/>
    <w:rsid w:val="0095618F"/>
    <w:rsid w:val="009B167F"/>
    <w:rsid w:val="009B3E4F"/>
    <w:rsid w:val="009F12E3"/>
    <w:rsid w:val="009F1F6E"/>
    <w:rsid w:val="00A15ABE"/>
    <w:rsid w:val="00A206EC"/>
    <w:rsid w:val="00A312A0"/>
    <w:rsid w:val="00A43B55"/>
    <w:rsid w:val="00A45F7F"/>
    <w:rsid w:val="00A8459A"/>
    <w:rsid w:val="00A85E2D"/>
    <w:rsid w:val="00A94A12"/>
    <w:rsid w:val="00AD4E62"/>
    <w:rsid w:val="00AF73B9"/>
    <w:rsid w:val="00B44145"/>
    <w:rsid w:val="00B965AE"/>
    <w:rsid w:val="00BA47C7"/>
    <w:rsid w:val="00BB0920"/>
    <w:rsid w:val="00BC4656"/>
    <w:rsid w:val="00BD79BC"/>
    <w:rsid w:val="00BE1648"/>
    <w:rsid w:val="00C62CA9"/>
    <w:rsid w:val="00CC2893"/>
    <w:rsid w:val="00D31A4A"/>
    <w:rsid w:val="00D60FF9"/>
    <w:rsid w:val="00D76747"/>
    <w:rsid w:val="00D906AB"/>
    <w:rsid w:val="00DC3EE1"/>
    <w:rsid w:val="00DD1E49"/>
    <w:rsid w:val="00DD3B24"/>
    <w:rsid w:val="00DF2EC6"/>
    <w:rsid w:val="00E03828"/>
    <w:rsid w:val="00E23D09"/>
    <w:rsid w:val="00E41E2A"/>
    <w:rsid w:val="00E625E5"/>
    <w:rsid w:val="00E85EAF"/>
    <w:rsid w:val="00EB19B0"/>
    <w:rsid w:val="00EE11F3"/>
    <w:rsid w:val="00F431B4"/>
    <w:rsid w:val="00F444C4"/>
    <w:rsid w:val="00F7626C"/>
    <w:rsid w:val="00F86417"/>
    <w:rsid w:val="00F92126"/>
    <w:rsid w:val="00FA1CBE"/>
    <w:rsid w:val="00FB6B85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4443FA29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3B7FB5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BD7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9BC"/>
  </w:style>
  <w:style w:type="paragraph" w:styleId="Footer">
    <w:name w:val="footer"/>
    <w:basedOn w:val="Normal"/>
    <w:link w:val="FooterChar"/>
    <w:uiPriority w:val="99"/>
    <w:unhideWhenUsed/>
    <w:rsid w:val="00BD7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9BC"/>
  </w:style>
  <w:style w:type="paragraph" w:styleId="BalloonText">
    <w:name w:val="Balloon Text"/>
    <w:basedOn w:val="Normal"/>
    <w:link w:val="BalloonTextChar"/>
    <w:uiPriority w:val="99"/>
    <w:semiHidden/>
    <w:unhideWhenUsed/>
    <w:rsid w:val="0011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3351-5A54-496D-B20D-5E0C1072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Dr.Jafari</cp:lastModifiedBy>
  <cp:revision>8</cp:revision>
  <cp:lastPrinted>2021-09-20T07:51:00Z</cp:lastPrinted>
  <dcterms:created xsi:type="dcterms:W3CDTF">2024-01-06T07:21:00Z</dcterms:created>
  <dcterms:modified xsi:type="dcterms:W3CDTF">2025-02-23T15:29:00Z</dcterms:modified>
</cp:coreProperties>
</file>